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9A262" w14:textId="77777777" w:rsidR="00F604FA" w:rsidRPr="00B06CBD" w:rsidRDefault="00DA5EA8" w:rsidP="005613DE">
      <w:pPr>
        <w:jc w:val="center"/>
        <w:rPr>
          <w:b/>
          <w:bCs/>
          <w:sz w:val="28"/>
          <w:szCs w:val="28"/>
        </w:rPr>
      </w:pPr>
      <w:r w:rsidRPr="00B06CBD">
        <w:rPr>
          <w:b/>
          <w:bCs/>
          <w:sz w:val="28"/>
          <w:szCs w:val="28"/>
        </w:rPr>
        <w:t xml:space="preserve">Отчет об итогах работы с обращениями граждан </w:t>
      </w:r>
      <w:r w:rsidR="00F604FA" w:rsidRPr="00B06CBD">
        <w:rPr>
          <w:b/>
          <w:bCs/>
          <w:sz w:val="28"/>
          <w:szCs w:val="28"/>
        </w:rPr>
        <w:t xml:space="preserve">и организаций </w:t>
      </w:r>
    </w:p>
    <w:p w14:paraId="0787708F" w14:textId="77777777" w:rsidR="00DA5EA8" w:rsidRPr="00B06CBD" w:rsidRDefault="00DA5EA8" w:rsidP="005613DE">
      <w:pPr>
        <w:jc w:val="center"/>
        <w:rPr>
          <w:b/>
          <w:bCs/>
          <w:sz w:val="28"/>
          <w:szCs w:val="28"/>
        </w:rPr>
      </w:pPr>
      <w:r w:rsidRPr="00B06CBD">
        <w:rPr>
          <w:b/>
          <w:bCs/>
          <w:sz w:val="28"/>
          <w:szCs w:val="28"/>
        </w:rPr>
        <w:t xml:space="preserve">в Управлении Роскомнадзора по </w:t>
      </w:r>
      <w:r w:rsidR="002626BE" w:rsidRPr="00B06CBD">
        <w:rPr>
          <w:b/>
          <w:bCs/>
          <w:sz w:val="28"/>
          <w:szCs w:val="28"/>
        </w:rPr>
        <w:t>Республике Коми</w:t>
      </w:r>
      <w:r w:rsidRPr="00B06CBD">
        <w:rPr>
          <w:b/>
          <w:bCs/>
          <w:sz w:val="28"/>
          <w:szCs w:val="28"/>
        </w:rPr>
        <w:t xml:space="preserve"> </w:t>
      </w:r>
    </w:p>
    <w:p w14:paraId="71F5C13D" w14:textId="27DFD3DD" w:rsidR="00DA5EA8" w:rsidRPr="00B06CBD" w:rsidRDefault="00495EA4" w:rsidP="005613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тре</w:t>
      </w:r>
      <w:r w:rsidR="00A130FA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ьем</w:t>
      </w:r>
      <w:r w:rsidR="002E6968" w:rsidRPr="00B06CBD">
        <w:rPr>
          <w:b/>
          <w:bCs/>
          <w:sz w:val="28"/>
          <w:szCs w:val="28"/>
        </w:rPr>
        <w:t xml:space="preserve"> </w:t>
      </w:r>
      <w:r w:rsidR="004A3DA8" w:rsidRPr="00B06CBD">
        <w:rPr>
          <w:b/>
          <w:bCs/>
          <w:sz w:val="28"/>
          <w:szCs w:val="28"/>
        </w:rPr>
        <w:t>квартале</w:t>
      </w:r>
      <w:r w:rsidR="00F604FA" w:rsidRPr="00B06CBD">
        <w:rPr>
          <w:b/>
          <w:bCs/>
          <w:sz w:val="28"/>
          <w:szCs w:val="28"/>
        </w:rPr>
        <w:t xml:space="preserve"> </w:t>
      </w:r>
      <w:r w:rsidR="00DA5EA8" w:rsidRPr="00B06CBD">
        <w:rPr>
          <w:b/>
          <w:bCs/>
          <w:sz w:val="28"/>
          <w:szCs w:val="28"/>
        </w:rPr>
        <w:t>20</w:t>
      </w:r>
      <w:r w:rsidR="00DC1C0C" w:rsidRPr="00B06CBD">
        <w:rPr>
          <w:b/>
          <w:bCs/>
          <w:sz w:val="28"/>
          <w:szCs w:val="28"/>
        </w:rPr>
        <w:t>2</w:t>
      </w:r>
      <w:r w:rsidR="00C2683D">
        <w:rPr>
          <w:b/>
          <w:bCs/>
          <w:sz w:val="28"/>
          <w:szCs w:val="28"/>
        </w:rPr>
        <w:t>3</w:t>
      </w:r>
      <w:r w:rsidR="00DA5EA8" w:rsidRPr="00B06CBD">
        <w:rPr>
          <w:b/>
          <w:bCs/>
          <w:sz w:val="28"/>
          <w:szCs w:val="28"/>
        </w:rPr>
        <w:t xml:space="preserve"> год</w:t>
      </w:r>
      <w:r w:rsidR="004A3DA8" w:rsidRPr="00B06CBD">
        <w:rPr>
          <w:b/>
          <w:bCs/>
          <w:sz w:val="28"/>
          <w:szCs w:val="28"/>
        </w:rPr>
        <w:t>а</w:t>
      </w:r>
    </w:p>
    <w:p w14:paraId="7C033033" w14:textId="77777777" w:rsidR="00DA5EA8" w:rsidRPr="00B06CBD" w:rsidRDefault="00DA5EA8" w:rsidP="00C21006">
      <w:pPr>
        <w:jc w:val="center"/>
        <w:rPr>
          <w:color w:val="FF0000"/>
          <w:sz w:val="12"/>
          <w:szCs w:val="12"/>
        </w:rPr>
      </w:pPr>
    </w:p>
    <w:p w14:paraId="215D1C3A" w14:textId="73FA20F7" w:rsidR="00DA5EA8" w:rsidRPr="00B06CBD" w:rsidRDefault="00DA5EA8" w:rsidP="00836EDD">
      <w:pPr>
        <w:ind w:firstLine="567"/>
        <w:jc w:val="both"/>
        <w:rPr>
          <w:b/>
          <w:bCs/>
          <w:sz w:val="28"/>
          <w:szCs w:val="28"/>
        </w:rPr>
      </w:pPr>
      <w:r w:rsidRPr="00B06CBD">
        <w:rPr>
          <w:sz w:val="28"/>
          <w:szCs w:val="28"/>
        </w:rPr>
        <w:t xml:space="preserve">В </w:t>
      </w:r>
      <w:r w:rsidR="00E740BC" w:rsidRPr="00B06CBD">
        <w:rPr>
          <w:sz w:val="28"/>
          <w:szCs w:val="28"/>
        </w:rPr>
        <w:t>отчётный период</w:t>
      </w:r>
      <w:r w:rsidRPr="00B06CBD">
        <w:rPr>
          <w:sz w:val="28"/>
          <w:szCs w:val="28"/>
        </w:rPr>
        <w:t xml:space="preserve"> в </w:t>
      </w:r>
      <w:r w:rsidR="004A3DA8" w:rsidRPr="00B06CBD">
        <w:rPr>
          <w:sz w:val="28"/>
          <w:szCs w:val="28"/>
        </w:rPr>
        <w:t>Управление поступило</w:t>
      </w:r>
      <w:r w:rsidRPr="00B06CBD">
        <w:rPr>
          <w:sz w:val="28"/>
          <w:szCs w:val="28"/>
        </w:rPr>
        <w:t xml:space="preserve"> </w:t>
      </w:r>
      <w:r w:rsidR="00495EA4">
        <w:rPr>
          <w:b/>
          <w:bCs/>
          <w:sz w:val="28"/>
          <w:szCs w:val="28"/>
        </w:rPr>
        <w:t>337</w:t>
      </w:r>
      <w:r w:rsidRPr="00B06CBD">
        <w:rPr>
          <w:sz w:val="28"/>
          <w:szCs w:val="28"/>
        </w:rPr>
        <w:t xml:space="preserve"> обращени</w:t>
      </w:r>
      <w:r w:rsidR="00BB15FF" w:rsidRPr="00B06CBD">
        <w:rPr>
          <w:sz w:val="28"/>
          <w:szCs w:val="28"/>
        </w:rPr>
        <w:t>я</w:t>
      </w:r>
      <w:r w:rsidR="00733AAD" w:rsidRPr="00B06CBD">
        <w:rPr>
          <w:sz w:val="28"/>
          <w:szCs w:val="28"/>
        </w:rPr>
        <w:t xml:space="preserve">, </w:t>
      </w:r>
      <w:r w:rsidR="00837E9A" w:rsidRPr="00B06CBD">
        <w:rPr>
          <w:b/>
          <w:bCs/>
          <w:sz w:val="28"/>
          <w:szCs w:val="28"/>
        </w:rPr>
        <w:t>все</w:t>
      </w:r>
      <w:r w:rsidR="005D524A" w:rsidRPr="00B06CBD">
        <w:rPr>
          <w:b/>
          <w:bCs/>
          <w:sz w:val="28"/>
          <w:szCs w:val="28"/>
        </w:rPr>
        <w:t xml:space="preserve"> обращени</w:t>
      </w:r>
      <w:r w:rsidR="00837E9A" w:rsidRPr="00B06CBD">
        <w:rPr>
          <w:b/>
          <w:bCs/>
          <w:sz w:val="28"/>
          <w:szCs w:val="28"/>
        </w:rPr>
        <w:t>я</w:t>
      </w:r>
      <w:r w:rsidR="005D524A" w:rsidRPr="00B06CBD">
        <w:rPr>
          <w:sz w:val="28"/>
          <w:szCs w:val="28"/>
        </w:rPr>
        <w:t xml:space="preserve"> зарегистрирован</w:t>
      </w:r>
      <w:r w:rsidR="00837E9A" w:rsidRPr="00B06CBD">
        <w:rPr>
          <w:sz w:val="28"/>
          <w:szCs w:val="28"/>
        </w:rPr>
        <w:t>ы</w:t>
      </w:r>
      <w:r w:rsidR="005D524A" w:rsidRPr="00B06CBD">
        <w:rPr>
          <w:sz w:val="28"/>
          <w:szCs w:val="28"/>
        </w:rPr>
        <w:t xml:space="preserve"> </w:t>
      </w:r>
      <w:r w:rsidR="00271BAA">
        <w:rPr>
          <w:b/>
          <w:bCs/>
          <w:sz w:val="28"/>
          <w:szCs w:val="28"/>
        </w:rPr>
        <w:t>в</w:t>
      </w:r>
      <w:r w:rsidR="00501FD8">
        <w:rPr>
          <w:b/>
          <w:bCs/>
          <w:sz w:val="28"/>
          <w:szCs w:val="28"/>
        </w:rPr>
        <w:t xml:space="preserve"> 3</w:t>
      </w:r>
      <w:r w:rsidR="00C04B78">
        <w:rPr>
          <w:b/>
          <w:bCs/>
          <w:sz w:val="28"/>
          <w:szCs w:val="28"/>
        </w:rPr>
        <w:t xml:space="preserve"> </w:t>
      </w:r>
      <w:r w:rsidR="004A3DA8" w:rsidRPr="00B06CBD">
        <w:rPr>
          <w:b/>
          <w:bCs/>
          <w:sz w:val="28"/>
          <w:szCs w:val="28"/>
        </w:rPr>
        <w:t>квартале</w:t>
      </w:r>
      <w:r w:rsidR="009F09F6" w:rsidRPr="00B06CBD">
        <w:rPr>
          <w:b/>
          <w:bCs/>
          <w:sz w:val="28"/>
          <w:szCs w:val="28"/>
        </w:rPr>
        <w:t xml:space="preserve"> </w:t>
      </w:r>
      <w:r w:rsidR="00376EF7" w:rsidRPr="00B06CBD">
        <w:rPr>
          <w:b/>
          <w:bCs/>
          <w:sz w:val="28"/>
          <w:szCs w:val="28"/>
        </w:rPr>
        <w:t>20</w:t>
      </w:r>
      <w:r w:rsidR="00DC1C0C" w:rsidRPr="00B06CBD">
        <w:rPr>
          <w:b/>
          <w:bCs/>
          <w:sz w:val="28"/>
          <w:szCs w:val="28"/>
        </w:rPr>
        <w:t>2</w:t>
      </w:r>
      <w:r w:rsidR="00C2683D">
        <w:rPr>
          <w:b/>
          <w:bCs/>
          <w:sz w:val="28"/>
          <w:szCs w:val="28"/>
        </w:rPr>
        <w:t>3</w:t>
      </w:r>
      <w:r w:rsidR="00376EF7" w:rsidRPr="00B06CBD">
        <w:rPr>
          <w:b/>
          <w:bCs/>
          <w:sz w:val="28"/>
          <w:szCs w:val="28"/>
        </w:rPr>
        <w:t>год</w:t>
      </w:r>
      <w:r w:rsidR="004A3DA8" w:rsidRPr="00B06CBD">
        <w:rPr>
          <w:b/>
          <w:bCs/>
          <w:sz w:val="28"/>
          <w:szCs w:val="28"/>
        </w:rPr>
        <w:t>а</w:t>
      </w:r>
      <w:r w:rsidR="00837E9A" w:rsidRPr="00B06CBD">
        <w:rPr>
          <w:sz w:val="28"/>
          <w:szCs w:val="28"/>
        </w:rPr>
        <w:t>.</w:t>
      </w:r>
    </w:p>
    <w:p w14:paraId="0C108EC0" w14:textId="4DCF6829" w:rsidR="00DC3757" w:rsidRPr="00B06CBD" w:rsidRDefault="00693D29" w:rsidP="00836EDD">
      <w:pPr>
        <w:ind w:firstLine="567"/>
        <w:jc w:val="both"/>
        <w:rPr>
          <w:sz w:val="28"/>
          <w:szCs w:val="28"/>
        </w:rPr>
      </w:pPr>
      <w:r w:rsidRPr="00B06CBD">
        <w:rPr>
          <w:sz w:val="28"/>
          <w:szCs w:val="28"/>
        </w:rPr>
        <w:t>И</w:t>
      </w:r>
      <w:r w:rsidR="007C344C" w:rsidRPr="00B06CBD">
        <w:rPr>
          <w:sz w:val="28"/>
          <w:szCs w:val="28"/>
        </w:rPr>
        <w:t>з общего количества зарегистрированных в</w:t>
      </w:r>
      <w:r w:rsidR="003E4D46" w:rsidRPr="00B06CBD">
        <w:rPr>
          <w:sz w:val="28"/>
          <w:szCs w:val="28"/>
        </w:rPr>
        <w:t xml:space="preserve"> </w:t>
      </w:r>
      <w:r w:rsidR="00495EA4">
        <w:rPr>
          <w:sz w:val="28"/>
          <w:szCs w:val="28"/>
        </w:rPr>
        <w:t>3</w:t>
      </w:r>
      <w:r w:rsidR="003E4D46" w:rsidRPr="00B06CBD">
        <w:rPr>
          <w:sz w:val="28"/>
          <w:szCs w:val="28"/>
        </w:rPr>
        <w:t xml:space="preserve"> </w:t>
      </w:r>
      <w:r w:rsidR="004A3DA8" w:rsidRPr="00B06CBD">
        <w:rPr>
          <w:sz w:val="28"/>
          <w:szCs w:val="28"/>
        </w:rPr>
        <w:t xml:space="preserve">квартале </w:t>
      </w:r>
      <w:r w:rsidR="007C344C" w:rsidRPr="00B06CBD">
        <w:rPr>
          <w:sz w:val="28"/>
          <w:szCs w:val="28"/>
        </w:rPr>
        <w:t>20</w:t>
      </w:r>
      <w:r w:rsidR="00DC1C0C" w:rsidRPr="00B06CBD">
        <w:rPr>
          <w:sz w:val="28"/>
          <w:szCs w:val="28"/>
        </w:rPr>
        <w:t>2</w:t>
      </w:r>
      <w:r w:rsidR="00C2683D">
        <w:rPr>
          <w:sz w:val="28"/>
          <w:szCs w:val="28"/>
        </w:rPr>
        <w:t>3</w:t>
      </w:r>
      <w:r w:rsidR="007C344C" w:rsidRPr="00B06CBD">
        <w:rPr>
          <w:sz w:val="28"/>
          <w:szCs w:val="28"/>
        </w:rPr>
        <w:t xml:space="preserve"> год</w:t>
      </w:r>
      <w:r w:rsidR="004A3DA8" w:rsidRPr="00B06CBD">
        <w:rPr>
          <w:sz w:val="28"/>
          <w:szCs w:val="28"/>
        </w:rPr>
        <w:t>а</w:t>
      </w:r>
      <w:r w:rsidR="007C344C" w:rsidRPr="00B06CBD">
        <w:rPr>
          <w:sz w:val="28"/>
          <w:szCs w:val="28"/>
        </w:rPr>
        <w:t xml:space="preserve"> </w:t>
      </w:r>
      <w:r w:rsidRPr="00B06CBD">
        <w:rPr>
          <w:sz w:val="28"/>
          <w:szCs w:val="28"/>
        </w:rPr>
        <w:t>обращений поступило</w:t>
      </w:r>
      <w:r w:rsidR="00DC3757" w:rsidRPr="00B06CBD">
        <w:rPr>
          <w:sz w:val="28"/>
          <w:szCs w:val="28"/>
        </w:rPr>
        <w:t>:</w:t>
      </w:r>
    </w:p>
    <w:p w14:paraId="72411FA2" w14:textId="0D560686" w:rsidR="00CB2D11" w:rsidRPr="00B06CBD" w:rsidRDefault="00DC3757" w:rsidP="00CB2D11">
      <w:pPr>
        <w:ind w:firstLine="567"/>
        <w:jc w:val="both"/>
        <w:rPr>
          <w:sz w:val="28"/>
          <w:szCs w:val="28"/>
        </w:rPr>
      </w:pPr>
      <w:r w:rsidRPr="00B06CBD">
        <w:rPr>
          <w:sz w:val="28"/>
          <w:szCs w:val="28"/>
        </w:rPr>
        <w:t>-</w:t>
      </w:r>
      <w:r w:rsidR="00B06A83">
        <w:rPr>
          <w:sz w:val="28"/>
          <w:szCs w:val="28"/>
        </w:rPr>
        <w:t xml:space="preserve"> </w:t>
      </w:r>
      <w:r w:rsidR="00495EA4">
        <w:rPr>
          <w:b/>
          <w:bCs/>
          <w:sz w:val="28"/>
          <w:szCs w:val="28"/>
        </w:rPr>
        <w:t>132</w:t>
      </w:r>
      <w:r w:rsidR="00CB2D11" w:rsidRPr="00B06CBD">
        <w:rPr>
          <w:b/>
          <w:bCs/>
          <w:sz w:val="28"/>
          <w:szCs w:val="28"/>
        </w:rPr>
        <w:t xml:space="preserve"> обращени</w:t>
      </w:r>
      <w:r w:rsidR="002B4DA1" w:rsidRPr="00B06CBD">
        <w:rPr>
          <w:b/>
          <w:bCs/>
          <w:sz w:val="28"/>
          <w:szCs w:val="28"/>
        </w:rPr>
        <w:t>й</w:t>
      </w:r>
      <w:r w:rsidR="00CB2D11" w:rsidRPr="00B06CBD">
        <w:rPr>
          <w:sz w:val="28"/>
          <w:szCs w:val="28"/>
        </w:rPr>
        <w:t xml:space="preserve"> </w:t>
      </w:r>
      <w:r w:rsidR="004B40FC" w:rsidRPr="00B06CBD">
        <w:rPr>
          <w:sz w:val="28"/>
          <w:szCs w:val="28"/>
        </w:rPr>
        <w:t>(</w:t>
      </w:r>
      <w:r w:rsidR="00C04B78">
        <w:rPr>
          <w:sz w:val="28"/>
          <w:szCs w:val="28"/>
        </w:rPr>
        <w:t>3</w:t>
      </w:r>
      <w:r w:rsidR="00495EA4">
        <w:rPr>
          <w:sz w:val="28"/>
          <w:szCs w:val="28"/>
        </w:rPr>
        <w:t>9</w:t>
      </w:r>
      <w:r w:rsidR="00C04B78">
        <w:rPr>
          <w:sz w:val="28"/>
          <w:szCs w:val="28"/>
        </w:rPr>
        <w:t>,1</w:t>
      </w:r>
      <w:r w:rsidR="00495EA4">
        <w:rPr>
          <w:sz w:val="28"/>
          <w:szCs w:val="28"/>
        </w:rPr>
        <w:t>7</w:t>
      </w:r>
      <w:r w:rsidR="004B40FC" w:rsidRPr="00201254">
        <w:rPr>
          <w:sz w:val="28"/>
          <w:szCs w:val="28"/>
        </w:rPr>
        <w:t>%)</w:t>
      </w:r>
      <w:r w:rsidR="004B40FC" w:rsidRPr="00B06CBD">
        <w:rPr>
          <w:sz w:val="28"/>
          <w:szCs w:val="28"/>
        </w:rPr>
        <w:t xml:space="preserve"> </w:t>
      </w:r>
      <w:r w:rsidR="00CB2D11" w:rsidRPr="00B06CBD">
        <w:rPr>
          <w:sz w:val="28"/>
          <w:szCs w:val="28"/>
        </w:rPr>
        <w:t>по вопросам, находящимся вне компетенции Роскомнадзора</w:t>
      </w:r>
      <w:r w:rsidR="00BB15FF" w:rsidRPr="00B06CBD">
        <w:rPr>
          <w:sz w:val="28"/>
          <w:szCs w:val="28"/>
        </w:rPr>
        <w:t xml:space="preserve"> и вопросам административного характера</w:t>
      </w:r>
      <w:r w:rsidR="00CB2D11" w:rsidRPr="00B06CBD">
        <w:rPr>
          <w:sz w:val="28"/>
          <w:szCs w:val="28"/>
        </w:rPr>
        <w:t xml:space="preserve">, из которых </w:t>
      </w:r>
      <w:r w:rsidR="009A18AA">
        <w:rPr>
          <w:sz w:val="28"/>
          <w:szCs w:val="28"/>
        </w:rPr>
        <w:t>163</w:t>
      </w:r>
      <w:r w:rsidR="00CB2D11" w:rsidRPr="00B06CBD">
        <w:rPr>
          <w:sz w:val="28"/>
          <w:szCs w:val="28"/>
        </w:rPr>
        <w:t xml:space="preserve"> обращени</w:t>
      </w:r>
      <w:r w:rsidR="002F787B" w:rsidRPr="00B06CBD">
        <w:rPr>
          <w:sz w:val="28"/>
          <w:szCs w:val="28"/>
        </w:rPr>
        <w:t>й</w:t>
      </w:r>
      <w:r w:rsidR="00CB2D11" w:rsidRPr="00B06CBD">
        <w:rPr>
          <w:sz w:val="28"/>
          <w:szCs w:val="28"/>
        </w:rPr>
        <w:t xml:space="preserve"> был</w:t>
      </w:r>
      <w:r w:rsidR="002F787B" w:rsidRPr="00B06CBD">
        <w:rPr>
          <w:sz w:val="28"/>
          <w:szCs w:val="28"/>
        </w:rPr>
        <w:t>и</w:t>
      </w:r>
      <w:r w:rsidR="00CB2D11" w:rsidRPr="00B06CBD">
        <w:rPr>
          <w:sz w:val="28"/>
          <w:szCs w:val="28"/>
        </w:rPr>
        <w:t xml:space="preserve"> перенаправлен</w:t>
      </w:r>
      <w:r w:rsidR="002F787B" w:rsidRPr="00B06CBD">
        <w:rPr>
          <w:sz w:val="28"/>
          <w:szCs w:val="28"/>
        </w:rPr>
        <w:t>ы</w:t>
      </w:r>
      <w:r w:rsidR="00CB2D11" w:rsidRPr="00B06CBD">
        <w:rPr>
          <w:sz w:val="28"/>
          <w:szCs w:val="28"/>
        </w:rPr>
        <w:t xml:space="preserve"> в другие ведомства для принятия мер с направлением разъяснений заявителям. </w:t>
      </w:r>
    </w:p>
    <w:p w14:paraId="4767796B" w14:textId="6F26100E" w:rsidR="00B03729" w:rsidRPr="00C04B78" w:rsidRDefault="006F6BEC" w:rsidP="00C04B78">
      <w:pPr>
        <w:ind w:firstLine="567"/>
        <w:jc w:val="both"/>
        <w:rPr>
          <w:b/>
          <w:sz w:val="28"/>
          <w:szCs w:val="28"/>
        </w:rPr>
      </w:pPr>
      <w:r w:rsidRPr="006F6BEC">
        <w:rPr>
          <w:bCs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495EA4">
        <w:rPr>
          <w:b/>
          <w:sz w:val="28"/>
          <w:szCs w:val="28"/>
        </w:rPr>
        <w:t>205</w:t>
      </w:r>
      <w:r w:rsidR="00C2683D">
        <w:rPr>
          <w:b/>
          <w:sz w:val="28"/>
          <w:szCs w:val="28"/>
        </w:rPr>
        <w:t xml:space="preserve"> </w:t>
      </w:r>
      <w:r w:rsidR="00556BE9" w:rsidRPr="00B06CBD">
        <w:rPr>
          <w:b/>
          <w:sz w:val="28"/>
          <w:szCs w:val="28"/>
        </w:rPr>
        <w:t>обращени</w:t>
      </w:r>
      <w:r w:rsidR="00BB15FF" w:rsidRPr="00B06CBD">
        <w:rPr>
          <w:b/>
          <w:sz w:val="28"/>
          <w:szCs w:val="28"/>
        </w:rPr>
        <w:t>й</w:t>
      </w:r>
      <w:r w:rsidR="00556BE9" w:rsidRPr="00B06CBD">
        <w:rPr>
          <w:sz w:val="28"/>
          <w:szCs w:val="28"/>
        </w:rPr>
        <w:t xml:space="preserve"> </w:t>
      </w:r>
      <w:r w:rsidR="004B40FC" w:rsidRPr="00201254">
        <w:rPr>
          <w:sz w:val="28"/>
          <w:szCs w:val="28"/>
        </w:rPr>
        <w:t>(</w:t>
      </w:r>
      <w:r w:rsidR="00C04B78">
        <w:rPr>
          <w:sz w:val="28"/>
          <w:szCs w:val="28"/>
        </w:rPr>
        <w:t>6</w:t>
      </w:r>
      <w:r w:rsidR="00495EA4">
        <w:rPr>
          <w:sz w:val="28"/>
          <w:szCs w:val="28"/>
        </w:rPr>
        <w:t>0</w:t>
      </w:r>
      <w:r w:rsidR="00C04B78">
        <w:rPr>
          <w:sz w:val="28"/>
          <w:szCs w:val="28"/>
        </w:rPr>
        <w:t>,8</w:t>
      </w:r>
      <w:r w:rsidR="00495EA4">
        <w:rPr>
          <w:sz w:val="28"/>
          <w:szCs w:val="28"/>
        </w:rPr>
        <w:t>3</w:t>
      </w:r>
      <w:r w:rsidR="004B40FC" w:rsidRPr="00201254">
        <w:rPr>
          <w:sz w:val="28"/>
          <w:szCs w:val="28"/>
        </w:rPr>
        <w:t>%)</w:t>
      </w:r>
      <w:r w:rsidR="004B40FC" w:rsidRPr="00B06CBD">
        <w:rPr>
          <w:sz w:val="28"/>
          <w:szCs w:val="28"/>
        </w:rPr>
        <w:t xml:space="preserve"> </w:t>
      </w:r>
      <w:r w:rsidR="003C7454" w:rsidRPr="00B06CBD">
        <w:rPr>
          <w:sz w:val="28"/>
          <w:szCs w:val="28"/>
        </w:rPr>
        <w:t>касал</w:t>
      </w:r>
      <w:r w:rsidR="00E93E65" w:rsidRPr="00B06CBD">
        <w:rPr>
          <w:sz w:val="28"/>
          <w:szCs w:val="28"/>
        </w:rPr>
        <w:t>и</w:t>
      </w:r>
      <w:r w:rsidR="003C7454" w:rsidRPr="00B06CBD">
        <w:rPr>
          <w:sz w:val="28"/>
          <w:szCs w:val="28"/>
        </w:rPr>
        <w:t>сь</w:t>
      </w:r>
      <w:r w:rsidR="00556BE9" w:rsidRPr="00B06CBD">
        <w:rPr>
          <w:sz w:val="28"/>
          <w:szCs w:val="28"/>
        </w:rPr>
        <w:t xml:space="preserve"> сфер</w:t>
      </w:r>
      <w:r w:rsidR="003C7454" w:rsidRPr="00B06CBD">
        <w:rPr>
          <w:sz w:val="28"/>
          <w:szCs w:val="28"/>
        </w:rPr>
        <w:t>ы</w:t>
      </w:r>
      <w:r w:rsidR="00556BE9" w:rsidRPr="00B06CBD">
        <w:rPr>
          <w:sz w:val="28"/>
          <w:szCs w:val="28"/>
        </w:rPr>
        <w:t xml:space="preserve"> контрольно-надзорной деятельности</w:t>
      </w:r>
      <w:r w:rsidR="00B03729" w:rsidRPr="00B06CBD">
        <w:rPr>
          <w:sz w:val="28"/>
          <w:szCs w:val="28"/>
        </w:rPr>
        <w:t xml:space="preserve">, </w:t>
      </w:r>
      <w:r w:rsidR="00556BE9" w:rsidRPr="00B06CBD">
        <w:rPr>
          <w:sz w:val="28"/>
          <w:szCs w:val="28"/>
        </w:rPr>
        <w:t>из них</w:t>
      </w:r>
      <w:r w:rsidR="001C250F" w:rsidRPr="00B06CBD">
        <w:rPr>
          <w:sz w:val="28"/>
          <w:szCs w:val="28"/>
        </w:rPr>
        <w:t xml:space="preserve">: </w:t>
      </w:r>
    </w:p>
    <w:p w14:paraId="67A9E98A" w14:textId="1935B5C3" w:rsidR="001C250F" w:rsidRPr="004B40FC" w:rsidRDefault="00495EA4" w:rsidP="00836EDD">
      <w:pPr>
        <w:ind w:firstLine="567"/>
        <w:jc w:val="both"/>
        <w:rPr>
          <w:sz w:val="28"/>
          <w:szCs w:val="28"/>
        </w:rPr>
      </w:pPr>
      <w:r w:rsidRPr="004B40FC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и</w:t>
      </w:r>
      <w:r w:rsidRPr="004B40FC">
        <w:rPr>
          <w:sz w:val="28"/>
          <w:szCs w:val="28"/>
        </w:rPr>
        <w:t xml:space="preserve">нтернет и информационные технологии – </w:t>
      </w:r>
      <w:r>
        <w:rPr>
          <w:sz w:val="28"/>
          <w:szCs w:val="28"/>
        </w:rPr>
        <w:t>80</w:t>
      </w:r>
      <w:r w:rsidRPr="004B40FC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>,</w:t>
      </w:r>
      <w:r w:rsidRPr="004B40FC">
        <w:rPr>
          <w:sz w:val="28"/>
          <w:szCs w:val="28"/>
        </w:rPr>
        <w:t xml:space="preserve"> в сфере защиты прав субъектов персональных данных – </w:t>
      </w:r>
      <w:r>
        <w:rPr>
          <w:sz w:val="28"/>
          <w:szCs w:val="28"/>
        </w:rPr>
        <w:t>79</w:t>
      </w:r>
      <w:r w:rsidRPr="004B40FC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>,</w:t>
      </w:r>
      <w:r w:rsidRPr="004B40FC">
        <w:rPr>
          <w:sz w:val="28"/>
          <w:szCs w:val="28"/>
        </w:rPr>
        <w:t xml:space="preserve"> </w:t>
      </w:r>
      <w:r w:rsidR="001C250F" w:rsidRPr="004B40FC">
        <w:rPr>
          <w:sz w:val="28"/>
          <w:szCs w:val="28"/>
        </w:rPr>
        <w:t xml:space="preserve">в сфере связи – </w:t>
      </w:r>
      <w:r>
        <w:rPr>
          <w:sz w:val="28"/>
          <w:szCs w:val="28"/>
        </w:rPr>
        <w:t>45</w:t>
      </w:r>
      <w:r w:rsidR="00DA2294">
        <w:rPr>
          <w:sz w:val="28"/>
          <w:szCs w:val="28"/>
        </w:rPr>
        <w:t xml:space="preserve"> </w:t>
      </w:r>
      <w:r w:rsidR="00376EF7" w:rsidRPr="004B40FC">
        <w:rPr>
          <w:sz w:val="28"/>
          <w:szCs w:val="28"/>
        </w:rPr>
        <w:t>обращени</w:t>
      </w:r>
      <w:r w:rsidR="00647F7B" w:rsidRPr="004B40FC">
        <w:rPr>
          <w:sz w:val="28"/>
          <w:szCs w:val="28"/>
        </w:rPr>
        <w:t>й</w:t>
      </w:r>
      <w:r w:rsidR="001C250F" w:rsidRPr="004B40FC">
        <w:rPr>
          <w:sz w:val="28"/>
          <w:szCs w:val="28"/>
        </w:rPr>
        <w:t xml:space="preserve">, в сфере массовых коммуникаций – </w:t>
      </w:r>
      <w:r w:rsidR="000406F8">
        <w:rPr>
          <w:sz w:val="28"/>
          <w:szCs w:val="28"/>
        </w:rPr>
        <w:t>1</w:t>
      </w:r>
      <w:r w:rsidR="00F11E35" w:rsidRPr="004B40FC">
        <w:rPr>
          <w:sz w:val="28"/>
          <w:szCs w:val="28"/>
        </w:rPr>
        <w:t xml:space="preserve"> </w:t>
      </w:r>
      <w:r w:rsidR="00376EF7" w:rsidRPr="004B40FC">
        <w:rPr>
          <w:sz w:val="28"/>
          <w:szCs w:val="28"/>
        </w:rPr>
        <w:t>обращени</w:t>
      </w:r>
      <w:r w:rsidR="000406F8">
        <w:rPr>
          <w:sz w:val="28"/>
          <w:szCs w:val="28"/>
        </w:rPr>
        <w:t>е</w:t>
      </w:r>
      <w:r w:rsidR="00D5323D" w:rsidRPr="004B40FC">
        <w:rPr>
          <w:sz w:val="28"/>
          <w:szCs w:val="28"/>
        </w:rPr>
        <w:t>.</w:t>
      </w:r>
    </w:p>
    <w:p w14:paraId="7C715402" w14:textId="77777777" w:rsidR="00836EDD" w:rsidRPr="004B40FC" w:rsidRDefault="00DA5EA8" w:rsidP="00836EDD">
      <w:pPr>
        <w:ind w:firstLine="567"/>
        <w:jc w:val="both"/>
        <w:rPr>
          <w:sz w:val="28"/>
          <w:szCs w:val="28"/>
        </w:rPr>
      </w:pPr>
      <w:r w:rsidRPr="004B40FC">
        <w:rPr>
          <w:sz w:val="28"/>
          <w:szCs w:val="28"/>
        </w:rPr>
        <w:t xml:space="preserve">Сравнительный анализ поступивших в Управление обращений граждан </w:t>
      </w:r>
      <w:r w:rsidR="0003404D" w:rsidRPr="004B40FC">
        <w:rPr>
          <w:sz w:val="28"/>
          <w:szCs w:val="28"/>
        </w:rPr>
        <w:t xml:space="preserve">в сфере контрольно-надзорной деятельности </w:t>
      </w:r>
      <w:r w:rsidRPr="004B40FC">
        <w:rPr>
          <w:sz w:val="28"/>
          <w:szCs w:val="28"/>
        </w:rPr>
        <w:t>показывает следующее, что:</w:t>
      </w:r>
    </w:p>
    <w:p w14:paraId="4B4EFA36" w14:textId="3E992C2F" w:rsidR="00726669" w:rsidRPr="004B40FC" w:rsidRDefault="00726669" w:rsidP="00726669">
      <w:pPr>
        <w:ind w:firstLine="567"/>
        <w:jc w:val="both"/>
        <w:rPr>
          <w:sz w:val="28"/>
          <w:szCs w:val="28"/>
        </w:rPr>
      </w:pPr>
      <w:r w:rsidRPr="004B40FC">
        <w:rPr>
          <w:sz w:val="28"/>
          <w:szCs w:val="28"/>
        </w:rPr>
        <w:t xml:space="preserve">- </w:t>
      </w:r>
      <w:r>
        <w:rPr>
          <w:sz w:val="28"/>
          <w:szCs w:val="28"/>
        </w:rPr>
        <w:t>39,02</w:t>
      </w:r>
      <w:r w:rsidRPr="004B40FC">
        <w:rPr>
          <w:sz w:val="28"/>
          <w:szCs w:val="28"/>
        </w:rPr>
        <w:t>% обращений касаются вопросов в сфере интернет и информационных технологий, из которых в большинстве обращений задаются вопросы по ограничению и требования ограничения доступа к сетевым ресурсам сети «Интернет»;</w:t>
      </w:r>
    </w:p>
    <w:p w14:paraId="22B0BAC1" w14:textId="7C1300BB" w:rsidR="00525652" w:rsidRPr="004B40FC" w:rsidRDefault="00525652" w:rsidP="00525652">
      <w:pPr>
        <w:ind w:firstLine="567"/>
        <w:jc w:val="both"/>
        <w:rPr>
          <w:sz w:val="28"/>
          <w:szCs w:val="28"/>
        </w:rPr>
      </w:pPr>
      <w:r w:rsidRPr="004B40FC">
        <w:rPr>
          <w:sz w:val="28"/>
          <w:szCs w:val="28"/>
        </w:rPr>
        <w:t xml:space="preserve">- </w:t>
      </w:r>
      <w:r w:rsidR="00726669">
        <w:rPr>
          <w:sz w:val="28"/>
          <w:szCs w:val="28"/>
        </w:rPr>
        <w:t>38,54</w:t>
      </w:r>
      <w:r w:rsidRPr="004B40FC">
        <w:rPr>
          <w:sz w:val="28"/>
          <w:szCs w:val="28"/>
        </w:rPr>
        <w:t>% обращени</w:t>
      </w:r>
      <w:r w:rsidR="00F11E35" w:rsidRPr="004B40FC">
        <w:rPr>
          <w:sz w:val="28"/>
          <w:szCs w:val="28"/>
        </w:rPr>
        <w:t>й</w:t>
      </w:r>
      <w:r w:rsidRPr="004B40FC">
        <w:rPr>
          <w:sz w:val="28"/>
          <w:szCs w:val="28"/>
        </w:rPr>
        <w:t xml:space="preserve"> касаются защиты персональных данных</w:t>
      </w:r>
      <w:r w:rsidR="003E4D46" w:rsidRPr="004B40FC">
        <w:rPr>
          <w:sz w:val="28"/>
          <w:szCs w:val="28"/>
        </w:rPr>
        <w:t xml:space="preserve">, из которых </w:t>
      </w:r>
      <w:r w:rsidR="00B02490" w:rsidRPr="004B40FC">
        <w:rPr>
          <w:sz w:val="28"/>
          <w:szCs w:val="28"/>
        </w:rPr>
        <w:t>большинство</w:t>
      </w:r>
      <w:r w:rsidR="003E4D46" w:rsidRPr="004B40FC">
        <w:rPr>
          <w:sz w:val="28"/>
          <w:szCs w:val="28"/>
        </w:rPr>
        <w:t xml:space="preserve"> обращений </w:t>
      </w:r>
      <w:r w:rsidR="000334D6" w:rsidRPr="004B40FC">
        <w:rPr>
          <w:sz w:val="28"/>
          <w:szCs w:val="28"/>
        </w:rPr>
        <w:t>-</w:t>
      </w:r>
      <w:r w:rsidR="003E4D46" w:rsidRPr="004B40FC">
        <w:rPr>
          <w:sz w:val="28"/>
          <w:szCs w:val="28"/>
        </w:rPr>
        <w:t xml:space="preserve"> жалоб</w:t>
      </w:r>
      <w:r w:rsidR="000334D6" w:rsidRPr="004B40FC">
        <w:rPr>
          <w:sz w:val="28"/>
          <w:szCs w:val="28"/>
        </w:rPr>
        <w:t>ы</w:t>
      </w:r>
      <w:r w:rsidR="003E4D46" w:rsidRPr="004B40FC">
        <w:rPr>
          <w:sz w:val="28"/>
          <w:szCs w:val="28"/>
        </w:rPr>
        <w:t xml:space="preserve"> на признаки нарушения прав субъектов персональных данных финансовыми организациями</w:t>
      </w:r>
      <w:r w:rsidR="00556BE9" w:rsidRPr="004B40FC">
        <w:rPr>
          <w:sz w:val="28"/>
          <w:szCs w:val="28"/>
        </w:rPr>
        <w:t xml:space="preserve"> и управляющими компаниями ЖКХ</w:t>
      </w:r>
      <w:r w:rsidR="00B02490" w:rsidRPr="004B40FC">
        <w:rPr>
          <w:sz w:val="28"/>
          <w:szCs w:val="28"/>
        </w:rPr>
        <w:t>, а также жалобы на размещение персональных данных в сети Интернет</w:t>
      </w:r>
      <w:r w:rsidRPr="004B40FC">
        <w:rPr>
          <w:sz w:val="28"/>
          <w:szCs w:val="28"/>
        </w:rPr>
        <w:t>;</w:t>
      </w:r>
    </w:p>
    <w:p w14:paraId="70F9327C" w14:textId="70777618" w:rsidR="003C7454" w:rsidRPr="004B40FC" w:rsidRDefault="003C7454" w:rsidP="003C7454">
      <w:pPr>
        <w:ind w:firstLine="567"/>
        <w:jc w:val="both"/>
        <w:rPr>
          <w:sz w:val="28"/>
          <w:szCs w:val="28"/>
        </w:rPr>
      </w:pPr>
      <w:r w:rsidRPr="004B40FC">
        <w:rPr>
          <w:sz w:val="28"/>
          <w:szCs w:val="28"/>
        </w:rPr>
        <w:t xml:space="preserve">- </w:t>
      </w:r>
      <w:r w:rsidR="00726669">
        <w:rPr>
          <w:sz w:val="28"/>
          <w:szCs w:val="28"/>
        </w:rPr>
        <w:t>21,95</w:t>
      </w:r>
      <w:r w:rsidRPr="004B40FC">
        <w:rPr>
          <w:sz w:val="28"/>
          <w:szCs w:val="28"/>
        </w:rPr>
        <w:t xml:space="preserve">% обращений касаются вопросов в сфере связи, из которых большинство обращений касалось вопросов </w:t>
      </w:r>
      <w:r w:rsidR="00E93E65" w:rsidRPr="004B40FC">
        <w:rPr>
          <w:sz w:val="28"/>
          <w:szCs w:val="28"/>
        </w:rPr>
        <w:t xml:space="preserve">предоставления услуг </w:t>
      </w:r>
      <w:r w:rsidRPr="004B40FC">
        <w:rPr>
          <w:sz w:val="28"/>
          <w:szCs w:val="28"/>
        </w:rPr>
        <w:t xml:space="preserve">подвижной радиотелефонной связи и доступ в сеть «Интернет» в части расчетов за услуги и изменение тарифных планов, а также на неудовлетворительную работу предприятий </w:t>
      </w:r>
      <w:r w:rsidR="0003404D" w:rsidRPr="004B40FC">
        <w:rPr>
          <w:sz w:val="28"/>
          <w:szCs w:val="28"/>
        </w:rPr>
        <w:t>АО</w:t>
      </w:r>
      <w:r w:rsidRPr="004B40FC">
        <w:rPr>
          <w:sz w:val="28"/>
          <w:szCs w:val="28"/>
        </w:rPr>
        <w:t xml:space="preserve"> «Почта России»;</w:t>
      </w:r>
    </w:p>
    <w:p w14:paraId="210EEE46" w14:textId="66DF9D6B" w:rsidR="00AD04DD" w:rsidRPr="004B40FC" w:rsidRDefault="00836EDD" w:rsidP="00AD04DD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4B40FC">
        <w:rPr>
          <w:sz w:val="28"/>
          <w:szCs w:val="28"/>
        </w:rPr>
        <w:t xml:space="preserve">- </w:t>
      </w:r>
      <w:r w:rsidR="00726669">
        <w:rPr>
          <w:sz w:val="28"/>
          <w:szCs w:val="28"/>
        </w:rPr>
        <w:t>0,49</w:t>
      </w:r>
      <w:r w:rsidR="00DA5EA8" w:rsidRPr="004B40FC">
        <w:rPr>
          <w:sz w:val="28"/>
          <w:szCs w:val="28"/>
        </w:rPr>
        <w:t>%</w:t>
      </w:r>
      <w:r w:rsidRPr="004B40FC">
        <w:rPr>
          <w:sz w:val="28"/>
          <w:szCs w:val="28"/>
        </w:rPr>
        <w:t xml:space="preserve"> </w:t>
      </w:r>
      <w:r w:rsidR="003C7454" w:rsidRPr="004B40FC">
        <w:rPr>
          <w:sz w:val="28"/>
          <w:szCs w:val="28"/>
        </w:rPr>
        <w:t>состав</w:t>
      </w:r>
      <w:r w:rsidR="009250E4" w:rsidRPr="004B40FC">
        <w:rPr>
          <w:sz w:val="28"/>
          <w:szCs w:val="28"/>
        </w:rPr>
        <w:t>и</w:t>
      </w:r>
      <w:r w:rsidR="003C7454" w:rsidRPr="004B40FC">
        <w:rPr>
          <w:sz w:val="28"/>
          <w:szCs w:val="28"/>
        </w:rPr>
        <w:t>л</w:t>
      </w:r>
      <w:r w:rsidR="009250E4" w:rsidRPr="004B40FC">
        <w:rPr>
          <w:sz w:val="28"/>
          <w:szCs w:val="28"/>
        </w:rPr>
        <w:t>и</w:t>
      </w:r>
      <w:r w:rsidR="003C7454" w:rsidRPr="004B40FC">
        <w:rPr>
          <w:sz w:val="28"/>
          <w:szCs w:val="28"/>
        </w:rPr>
        <w:t xml:space="preserve"> </w:t>
      </w:r>
      <w:r w:rsidR="00DA5EA8" w:rsidRPr="004B40FC">
        <w:rPr>
          <w:sz w:val="28"/>
          <w:szCs w:val="28"/>
        </w:rPr>
        <w:t>обращени</w:t>
      </w:r>
      <w:r w:rsidR="003C7454" w:rsidRPr="004B40FC">
        <w:rPr>
          <w:sz w:val="28"/>
          <w:szCs w:val="28"/>
        </w:rPr>
        <w:t>я</w:t>
      </w:r>
      <w:r w:rsidR="00DA5EA8" w:rsidRPr="004B40FC">
        <w:rPr>
          <w:sz w:val="28"/>
          <w:szCs w:val="28"/>
        </w:rPr>
        <w:t xml:space="preserve"> </w:t>
      </w:r>
      <w:r w:rsidR="00837E9A" w:rsidRPr="004B40FC">
        <w:rPr>
          <w:sz w:val="28"/>
          <w:szCs w:val="28"/>
        </w:rPr>
        <w:t xml:space="preserve">в сфере </w:t>
      </w:r>
      <w:r w:rsidR="0081044B" w:rsidRPr="004B40FC">
        <w:rPr>
          <w:sz w:val="28"/>
          <w:szCs w:val="28"/>
        </w:rPr>
        <w:t>массовых коммуникаций</w:t>
      </w:r>
      <w:r w:rsidR="009250E4" w:rsidRPr="004B40FC">
        <w:rPr>
          <w:sz w:val="28"/>
          <w:szCs w:val="28"/>
        </w:rPr>
        <w:t xml:space="preserve"> по разъяснению вопросов </w:t>
      </w:r>
      <w:r w:rsidR="00DC1C0C" w:rsidRPr="004B40FC">
        <w:rPr>
          <w:sz w:val="28"/>
          <w:szCs w:val="28"/>
        </w:rPr>
        <w:t xml:space="preserve">по содержанию материалов, публикуемых в СМИ, в т.ч. телевизионных передач, </w:t>
      </w:r>
      <w:r w:rsidR="009250E4" w:rsidRPr="004B40FC">
        <w:rPr>
          <w:sz w:val="28"/>
          <w:szCs w:val="28"/>
        </w:rPr>
        <w:t>разрешительной деятельности и лицензированию в сфере вещания</w:t>
      </w:r>
      <w:r w:rsidR="00DA5EA8" w:rsidRPr="004B40FC">
        <w:rPr>
          <w:sz w:val="28"/>
          <w:szCs w:val="28"/>
        </w:rPr>
        <w:t>.</w:t>
      </w:r>
    </w:p>
    <w:p w14:paraId="54D7ADB9" w14:textId="77777777" w:rsidR="00DA5EA8" w:rsidRPr="005E493D" w:rsidRDefault="00DA5EA8" w:rsidP="00836EDD">
      <w:pPr>
        <w:ind w:firstLine="567"/>
        <w:jc w:val="both"/>
        <w:rPr>
          <w:sz w:val="28"/>
          <w:szCs w:val="28"/>
        </w:rPr>
      </w:pPr>
      <w:r w:rsidRPr="005E493D">
        <w:rPr>
          <w:sz w:val="28"/>
          <w:szCs w:val="28"/>
        </w:rPr>
        <w:t>В соответствии с Постановлением Правительства РФ от 28.07.2005</w:t>
      </w:r>
      <w:r w:rsidR="00B06A83" w:rsidRPr="005E493D">
        <w:rPr>
          <w:sz w:val="28"/>
          <w:szCs w:val="28"/>
        </w:rPr>
        <w:t xml:space="preserve"> </w:t>
      </w:r>
      <w:r w:rsidRPr="005E493D">
        <w:rPr>
          <w:sz w:val="28"/>
          <w:szCs w:val="28"/>
        </w:rPr>
        <w:t xml:space="preserve">№ 452 «О </w:t>
      </w:r>
      <w:r w:rsidR="00B65056" w:rsidRPr="005E493D">
        <w:rPr>
          <w:sz w:val="28"/>
          <w:szCs w:val="28"/>
        </w:rPr>
        <w:t>Типовом регламенте</w:t>
      </w:r>
      <w:r w:rsidRPr="005E493D">
        <w:rPr>
          <w:sz w:val="28"/>
          <w:szCs w:val="28"/>
        </w:rPr>
        <w:t xml:space="preserve"> внутренней организации федеральных органов исполнительной власти», все поступившие в Управление обращения были поставлены на контроль.</w:t>
      </w:r>
    </w:p>
    <w:p w14:paraId="7130782F" w14:textId="12F6F14E" w:rsidR="00DA5EA8" w:rsidRPr="005E493D" w:rsidRDefault="00DA5EA8" w:rsidP="00836EDD">
      <w:pPr>
        <w:ind w:firstLine="567"/>
        <w:jc w:val="both"/>
        <w:rPr>
          <w:sz w:val="28"/>
          <w:szCs w:val="28"/>
        </w:rPr>
      </w:pPr>
      <w:r w:rsidRPr="005E493D">
        <w:rPr>
          <w:sz w:val="28"/>
          <w:szCs w:val="28"/>
        </w:rPr>
        <w:t xml:space="preserve">По результатам рассмотрения </w:t>
      </w:r>
      <w:r w:rsidR="00B57872">
        <w:rPr>
          <w:b/>
          <w:bCs/>
          <w:sz w:val="28"/>
          <w:szCs w:val="28"/>
        </w:rPr>
        <w:t xml:space="preserve">300 </w:t>
      </w:r>
      <w:r w:rsidRPr="005E493D">
        <w:rPr>
          <w:sz w:val="28"/>
          <w:szCs w:val="28"/>
        </w:rPr>
        <w:t>обращени</w:t>
      </w:r>
      <w:r w:rsidR="00DC1C0C" w:rsidRPr="005E493D">
        <w:rPr>
          <w:sz w:val="28"/>
          <w:szCs w:val="28"/>
        </w:rPr>
        <w:t>й</w:t>
      </w:r>
      <w:r w:rsidRPr="005E493D">
        <w:rPr>
          <w:sz w:val="28"/>
          <w:szCs w:val="28"/>
        </w:rPr>
        <w:t xml:space="preserve"> граждан </w:t>
      </w:r>
      <w:r w:rsidR="00433BB2" w:rsidRPr="005E493D">
        <w:rPr>
          <w:sz w:val="28"/>
          <w:szCs w:val="28"/>
        </w:rPr>
        <w:t xml:space="preserve">и юридических лиц </w:t>
      </w:r>
      <w:r w:rsidRPr="005E493D">
        <w:rPr>
          <w:sz w:val="28"/>
          <w:szCs w:val="28"/>
        </w:rPr>
        <w:t>в Управлении вынесены решения:</w:t>
      </w:r>
    </w:p>
    <w:p w14:paraId="6B7F8514" w14:textId="0B83C66F" w:rsidR="00DA5EA8" w:rsidRPr="007F63AC" w:rsidRDefault="00DA5EA8" w:rsidP="00836EDD">
      <w:pPr>
        <w:ind w:firstLine="567"/>
        <w:jc w:val="both"/>
        <w:rPr>
          <w:sz w:val="28"/>
          <w:szCs w:val="28"/>
        </w:rPr>
      </w:pPr>
      <w:r w:rsidRPr="007F63AC">
        <w:rPr>
          <w:sz w:val="28"/>
          <w:szCs w:val="28"/>
        </w:rPr>
        <w:t xml:space="preserve">- </w:t>
      </w:r>
      <w:r w:rsidR="00D770A9" w:rsidRPr="007F63AC">
        <w:rPr>
          <w:sz w:val="28"/>
          <w:szCs w:val="28"/>
        </w:rPr>
        <w:t>поддержано</w:t>
      </w:r>
      <w:r w:rsidRPr="007F63AC">
        <w:rPr>
          <w:sz w:val="28"/>
          <w:szCs w:val="28"/>
        </w:rPr>
        <w:t xml:space="preserve"> – </w:t>
      </w:r>
      <w:r w:rsidR="00B57872">
        <w:rPr>
          <w:b/>
          <w:bCs/>
          <w:sz w:val="28"/>
          <w:szCs w:val="28"/>
        </w:rPr>
        <w:t>1</w:t>
      </w:r>
      <w:r w:rsidR="00F604FA" w:rsidRPr="007F63AC">
        <w:rPr>
          <w:b/>
          <w:bCs/>
          <w:sz w:val="28"/>
          <w:szCs w:val="28"/>
        </w:rPr>
        <w:t xml:space="preserve"> (</w:t>
      </w:r>
      <w:r w:rsidR="00C83727">
        <w:rPr>
          <w:b/>
          <w:bCs/>
          <w:sz w:val="28"/>
          <w:szCs w:val="28"/>
        </w:rPr>
        <w:t>0,</w:t>
      </w:r>
      <w:r w:rsidR="00B57872">
        <w:rPr>
          <w:b/>
          <w:bCs/>
          <w:sz w:val="28"/>
          <w:szCs w:val="28"/>
        </w:rPr>
        <w:t>33</w:t>
      </w:r>
      <w:r w:rsidR="00F604FA" w:rsidRPr="007F63AC">
        <w:rPr>
          <w:b/>
          <w:bCs/>
          <w:sz w:val="28"/>
          <w:szCs w:val="28"/>
        </w:rPr>
        <w:t>%)</w:t>
      </w:r>
      <w:r w:rsidRPr="007F63AC">
        <w:rPr>
          <w:sz w:val="28"/>
          <w:szCs w:val="28"/>
        </w:rPr>
        <w:t>;</w:t>
      </w:r>
    </w:p>
    <w:p w14:paraId="16214096" w14:textId="52AACA83" w:rsidR="00D770A9" w:rsidRPr="007F63AC" w:rsidRDefault="00D770A9" w:rsidP="00836EDD">
      <w:pPr>
        <w:ind w:firstLine="567"/>
        <w:jc w:val="both"/>
        <w:rPr>
          <w:sz w:val="28"/>
          <w:szCs w:val="28"/>
        </w:rPr>
      </w:pPr>
      <w:r w:rsidRPr="007F63AC">
        <w:rPr>
          <w:sz w:val="28"/>
          <w:szCs w:val="28"/>
        </w:rPr>
        <w:t xml:space="preserve">- не поддержано </w:t>
      </w:r>
      <w:r w:rsidR="00F604FA" w:rsidRPr="007F63AC">
        <w:rPr>
          <w:sz w:val="28"/>
          <w:szCs w:val="28"/>
        </w:rPr>
        <w:t>–</w:t>
      </w:r>
      <w:r w:rsidRPr="007F63AC">
        <w:rPr>
          <w:sz w:val="28"/>
          <w:szCs w:val="28"/>
        </w:rPr>
        <w:t xml:space="preserve"> </w:t>
      </w:r>
      <w:r w:rsidR="00B57872">
        <w:rPr>
          <w:b/>
          <w:sz w:val="28"/>
          <w:szCs w:val="28"/>
        </w:rPr>
        <w:t>13</w:t>
      </w:r>
      <w:r w:rsidR="00F604FA" w:rsidRPr="007F63AC">
        <w:rPr>
          <w:b/>
          <w:bCs/>
          <w:sz w:val="28"/>
          <w:szCs w:val="28"/>
        </w:rPr>
        <w:t xml:space="preserve"> (</w:t>
      </w:r>
      <w:r w:rsidR="00B57872">
        <w:rPr>
          <w:b/>
          <w:bCs/>
          <w:sz w:val="28"/>
          <w:szCs w:val="28"/>
        </w:rPr>
        <w:t>4,33</w:t>
      </w:r>
      <w:r w:rsidR="00F604FA" w:rsidRPr="007F63AC">
        <w:rPr>
          <w:b/>
          <w:bCs/>
          <w:sz w:val="28"/>
          <w:szCs w:val="28"/>
        </w:rPr>
        <w:t>%);</w:t>
      </w:r>
    </w:p>
    <w:p w14:paraId="14B778C3" w14:textId="707A7AE3" w:rsidR="00DA5EA8" w:rsidRPr="007F63AC" w:rsidRDefault="00DA5EA8" w:rsidP="00836EDD">
      <w:pPr>
        <w:ind w:firstLine="567"/>
        <w:jc w:val="both"/>
        <w:rPr>
          <w:sz w:val="28"/>
          <w:szCs w:val="28"/>
        </w:rPr>
      </w:pPr>
      <w:r w:rsidRPr="007F63AC">
        <w:rPr>
          <w:sz w:val="28"/>
          <w:szCs w:val="28"/>
        </w:rPr>
        <w:t xml:space="preserve">- даны разъяснения – </w:t>
      </w:r>
      <w:r w:rsidR="00C83727">
        <w:rPr>
          <w:b/>
          <w:bCs/>
          <w:sz w:val="28"/>
          <w:szCs w:val="28"/>
        </w:rPr>
        <w:t>1</w:t>
      </w:r>
      <w:r w:rsidR="00B57872">
        <w:rPr>
          <w:b/>
          <w:bCs/>
          <w:sz w:val="28"/>
          <w:szCs w:val="28"/>
        </w:rPr>
        <w:t>43</w:t>
      </w:r>
      <w:r w:rsidR="00F604FA" w:rsidRPr="007F63AC">
        <w:rPr>
          <w:b/>
          <w:bCs/>
          <w:sz w:val="28"/>
          <w:szCs w:val="28"/>
        </w:rPr>
        <w:t xml:space="preserve"> (</w:t>
      </w:r>
      <w:r w:rsidR="00B57872">
        <w:rPr>
          <w:b/>
          <w:bCs/>
          <w:sz w:val="28"/>
          <w:szCs w:val="28"/>
        </w:rPr>
        <w:t>47,67</w:t>
      </w:r>
      <w:r w:rsidR="00F604FA" w:rsidRPr="007F63AC">
        <w:rPr>
          <w:b/>
          <w:bCs/>
          <w:sz w:val="28"/>
          <w:szCs w:val="28"/>
        </w:rPr>
        <w:t>%)</w:t>
      </w:r>
      <w:r w:rsidRPr="007F63AC">
        <w:rPr>
          <w:sz w:val="28"/>
          <w:szCs w:val="28"/>
        </w:rPr>
        <w:t>;</w:t>
      </w:r>
    </w:p>
    <w:p w14:paraId="5DA08224" w14:textId="70284EAC" w:rsidR="009250E4" w:rsidRDefault="00836EDD" w:rsidP="00836EDD">
      <w:pPr>
        <w:ind w:firstLine="567"/>
        <w:jc w:val="both"/>
        <w:rPr>
          <w:b/>
          <w:bCs/>
          <w:sz w:val="28"/>
          <w:szCs w:val="28"/>
        </w:rPr>
      </w:pPr>
      <w:r w:rsidRPr="007F63AC">
        <w:rPr>
          <w:sz w:val="28"/>
          <w:szCs w:val="28"/>
        </w:rPr>
        <w:t>- переа</w:t>
      </w:r>
      <w:r w:rsidR="00515B5E" w:rsidRPr="007F63AC">
        <w:rPr>
          <w:sz w:val="28"/>
          <w:szCs w:val="28"/>
        </w:rPr>
        <w:t xml:space="preserve">дресовано в другие ведомства для принятия мер </w:t>
      </w:r>
      <w:r w:rsidR="00564E0E" w:rsidRPr="007F63AC">
        <w:rPr>
          <w:b/>
          <w:bCs/>
          <w:sz w:val="28"/>
          <w:szCs w:val="28"/>
        </w:rPr>
        <w:t>–</w:t>
      </w:r>
      <w:r w:rsidRPr="007F63AC">
        <w:rPr>
          <w:b/>
          <w:bCs/>
          <w:sz w:val="28"/>
          <w:szCs w:val="28"/>
        </w:rPr>
        <w:t xml:space="preserve"> </w:t>
      </w:r>
      <w:r w:rsidR="00B57872">
        <w:rPr>
          <w:b/>
          <w:bCs/>
          <w:sz w:val="28"/>
          <w:szCs w:val="28"/>
        </w:rPr>
        <w:t xml:space="preserve">    131</w:t>
      </w:r>
      <w:r w:rsidR="00F604FA" w:rsidRPr="007F63AC">
        <w:rPr>
          <w:b/>
          <w:bCs/>
          <w:sz w:val="28"/>
          <w:szCs w:val="28"/>
        </w:rPr>
        <w:t xml:space="preserve"> (</w:t>
      </w:r>
      <w:r w:rsidR="00B57872">
        <w:rPr>
          <w:b/>
          <w:bCs/>
          <w:sz w:val="28"/>
          <w:szCs w:val="28"/>
        </w:rPr>
        <w:t>43,67</w:t>
      </w:r>
      <w:r w:rsidR="00F604FA" w:rsidRPr="007F63AC">
        <w:rPr>
          <w:b/>
          <w:bCs/>
          <w:sz w:val="28"/>
          <w:szCs w:val="28"/>
        </w:rPr>
        <w:t>%)</w:t>
      </w:r>
      <w:r w:rsidR="009250E4" w:rsidRPr="007F63AC">
        <w:rPr>
          <w:b/>
          <w:bCs/>
          <w:sz w:val="28"/>
          <w:szCs w:val="28"/>
        </w:rPr>
        <w:t>;</w:t>
      </w:r>
    </w:p>
    <w:p w14:paraId="71AD8CD8" w14:textId="1D013714" w:rsidR="00201254" w:rsidRPr="00201254" w:rsidRDefault="00201254" w:rsidP="00FD3BC4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201254">
        <w:rPr>
          <w:sz w:val="28"/>
          <w:szCs w:val="28"/>
        </w:rPr>
        <w:t>направлено в ЦА</w:t>
      </w:r>
      <w:r w:rsidR="00FD3BC4">
        <w:rPr>
          <w:sz w:val="28"/>
          <w:szCs w:val="28"/>
        </w:rPr>
        <w:t xml:space="preserve"> и ТО</w:t>
      </w:r>
      <w:r>
        <w:rPr>
          <w:sz w:val="28"/>
          <w:szCs w:val="28"/>
        </w:rPr>
        <w:t xml:space="preserve"> – </w:t>
      </w:r>
      <w:r w:rsidR="00B57872">
        <w:rPr>
          <w:b/>
          <w:bCs/>
          <w:sz w:val="28"/>
          <w:szCs w:val="28"/>
        </w:rPr>
        <w:t xml:space="preserve">11 </w:t>
      </w:r>
      <w:r>
        <w:rPr>
          <w:b/>
          <w:bCs/>
          <w:sz w:val="28"/>
          <w:szCs w:val="28"/>
        </w:rPr>
        <w:t>(</w:t>
      </w:r>
      <w:r w:rsidR="00B57872">
        <w:rPr>
          <w:b/>
          <w:bCs/>
          <w:sz w:val="28"/>
          <w:szCs w:val="28"/>
        </w:rPr>
        <w:t>3,67</w:t>
      </w:r>
      <w:r>
        <w:rPr>
          <w:b/>
          <w:bCs/>
          <w:sz w:val="28"/>
          <w:szCs w:val="28"/>
        </w:rPr>
        <w:t>%);</w:t>
      </w:r>
    </w:p>
    <w:p w14:paraId="2A013EA5" w14:textId="3CA84383" w:rsidR="00DA5EA8" w:rsidRPr="007F63AC" w:rsidRDefault="00DC1C0C" w:rsidP="00836EDD">
      <w:pPr>
        <w:ind w:firstLine="567"/>
        <w:jc w:val="both"/>
        <w:rPr>
          <w:b/>
          <w:bCs/>
          <w:sz w:val="28"/>
          <w:szCs w:val="28"/>
        </w:rPr>
      </w:pPr>
      <w:r w:rsidRPr="007F63AC">
        <w:rPr>
          <w:sz w:val="28"/>
          <w:szCs w:val="28"/>
        </w:rPr>
        <w:t xml:space="preserve">- </w:t>
      </w:r>
      <w:r w:rsidR="00B57872">
        <w:rPr>
          <w:sz w:val="28"/>
          <w:szCs w:val="28"/>
        </w:rPr>
        <w:t>переписка прекращена</w:t>
      </w:r>
      <w:r w:rsidRPr="007F63AC">
        <w:rPr>
          <w:b/>
          <w:bCs/>
          <w:sz w:val="28"/>
          <w:szCs w:val="28"/>
        </w:rPr>
        <w:t xml:space="preserve"> – </w:t>
      </w:r>
      <w:r w:rsidR="00B57872">
        <w:rPr>
          <w:b/>
          <w:bCs/>
          <w:sz w:val="28"/>
          <w:szCs w:val="28"/>
        </w:rPr>
        <w:t>1</w:t>
      </w:r>
      <w:r w:rsidRPr="007F63AC">
        <w:rPr>
          <w:b/>
          <w:bCs/>
          <w:sz w:val="28"/>
          <w:szCs w:val="28"/>
        </w:rPr>
        <w:t xml:space="preserve"> (</w:t>
      </w:r>
      <w:r w:rsidR="00C0558A" w:rsidRPr="007F63AC">
        <w:rPr>
          <w:b/>
          <w:bCs/>
          <w:sz w:val="28"/>
          <w:szCs w:val="28"/>
        </w:rPr>
        <w:t>0,</w:t>
      </w:r>
      <w:r w:rsidR="00B57872">
        <w:rPr>
          <w:b/>
          <w:bCs/>
          <w:sz w:val="28"/>
          <w:szCs w:val="28"/>
        </w:rPr>
        <w:t>33</w:t>
      </w:r>
      <w:r w:rsidR="009250E4" w:rsidRPr="007F63AC">
        <w:rPr>
          <w:b/>
          <w:bCs/>
          <w:sz w:val="28"/>
          <w:szCs w:val="28"/>
        </w:rPr>
        <w:t>%)</w:t>
      </w:r>
      <w:r w:rsidR="00525652" w:rsidRPr="007F63AC">
        <w:rPr>
          <w:b/>
          <w:bCs/>
          <w:sz w:val="28"/>
          <w:szCs w:val="28"/>
        </w:rPr>
        <w:t>.</w:t>
      </w:r>
    </w:p>
    <w:p w14:paraId="0CCD034E" w14:textId="77777777" w:rsidR="000B643E" w:rsidRPr="007F63AC" w:rsidRDefault="000B643E" w:rsidP="00836EDD">
      <w:pPr>
        <w:ind w:firstLine="567"/>
        <w:jc w:val="both"/>
        <w:rPr>
          <w:b/>
          <w:bCs/>
          <w:sz w:val="12"/>
          <w:szCs w:val="12"/>
        </w:rPr>
      </w:pPr>
    </w:p>
    <w:p w14:paraId="30048621" w14:textId="6A8A35B1" w:rsidR="005613DE" w:rsidRPr="007F63AC" w:rsidRDefault="00E21B03" w:rsidP="005613DE">
      <w:pPr>
        <w:ind w:firstLine="567"/>
        <w:jc w:val="both"/>
        <w:rPr>
          <w:sz w:val="28"/>
          <w:szCs w:val="28"/>
        </w:rPr>
      </w:pPr>
      <w:r w:rsidRPr="007F63AC">
        <w:rPr>
          <w:sz w:val="28"/>
          <w:szCs w:val="28"/>
        </w:rPr>
        <w:t xml:space="preserve">Находится на рассмотрении – </w:t>
      </w:r>
      <w:r w:rsidR="00C83727">
        <w:rPr>
          <w:b/>
          <w:bCs/>
          <w:sz w:val="28"/>
          <w:szCs w:val="28"/>
        </w:rPr>
        <w:t>3</w:t>
      </w:r>
      <w:r w:rsidR="00523C4B">
        <w:rPr>
          <w:b/>
          <w:bCs/>
          <w:sz w:val="28"/>
          <w:szCs w:val="28"/>
        </w:rPr>
        <w:t>7</w:t>
      </w:r>
      <w:r w:rsidRPr="007F63AC">
        <w:rPr>
          <w:sz w:val="28"/>
          <w:szCs w:val="28"/>
        </w:rPr>
        <w:t xml:space="preserve"> обращени</w:t>
      </w:r>
      <w:r w:rsidR="00E73083">
        <w:rPr>
          <w:sz w:val="28"/>
          <w:szCs w:val="28"/>
        </w:rPr>
        <w:t>я</w:t>
      </w:r>
      <w:r w:rsidR="00D92AD6" w:rsidRPr="007F63AC">
        <w:rPr>
          <w:sz w:val="28"/>
          <w:szCs w:val="28"/>
        </w:rPr>
        <w:t xml:space="preserve"> (</w:t>
      </w:r>
      <w:r w:rsidR="00B57872">
        <w:rPr>
          <w:b/>
          <w:bCs/>
          <w:sz w:val="28"/>
          <w:szCs w:val="28"/>
        </w:rPr>
        <w:t>10,</w:t>
      </w:r>
      <w:r w:rsidR="00523C4B">
        <w:rPr>
          <w:b/>
          <w:bCs/>
          <w:sz w:val="28"/>
          <w:szCs w:val="28"/>
        </w:rPr>
        <w:t>98</w:t>
      </w:r>
      <w:bookmarkStart w:id="0" w:name="_GoBack"/>
      <w:bookmarkEnd w:id="0"/>
      <w:r w:rsidR="00D92AD6" w:rsidRPr="007F51B8">
        <w:rPr>
          <w:b/>
          <w:bCs/>
          <w:sz w:val="28"/>
          <w:szCs w:val="28"/>
        </w:rPr>
        <w:t>%</w:t>
      </w:r>
      <w:r w:rsidR="00FA01A1" w:rsidRPr="007F63AC">
        <w:rPr>
          <w:sz w:val="28"/>
          <w:szCs w:val="28"/>
        </w:rPr>
        <w:t xml:space="preserve"> от общего количества поступивших обращений</w:t>
      </w:r>
      <w:r w:rsidR="00D92AD6" w:rsidRPr="007F63AC">
        <w:rPr>
          <w:sz w:val="28"/>
          <w:szCs w:val="28"/>
        </w:rPr>
        <w:t>)</w:t>
      </w:r>
      <w:r w:rsidR="009250E4" w:rsidRPr="007F63AC">
        <w:rPr>
          <w:sz w:val="28"/>
          <w:szCs w:val="28"/>
        </w:rPr>
        <w:t>.</w:t>
      </w:r>
    </w:p>
    <w:p w14:paraId="389A5BB5" w14:textId="77777777" w:rsidR="009250E4" w:rsidRPr="007F63AC" w:rsidRDefault="009250E4" w:rsidP="005613DE">
      <w:pPr>
        <w:ind w:firstLine="567"/>
        <w:jc w:val="both"/>
        <w:rPr>
          <w:b/>
          <w:bCs/>
          <w:sz w:val="12"/>
          <w:szCs w:val="12"/>
        </w:rPr>
      </w:pPr>
    </w:p>
    <w:p w14:paraId="14BCFFAE" w14:textId="77777777" w:rsidR="007F63AC" w:rsidRDefault="007F63AC" w:rsidP="001060AE">
      <w:pPr>
        <w:tabs>
          <w:tab w:val="left" w:pos="720"/>
        </w:tabs>
        <w:ind w:firstLine="567"/>
        <w:jc w:val="center"/>
        <w:rPr>
          <w:b/>
          <w:bCs/>
          <w:sz w:val="28"/>
          <w:szCs w:val="28"/>
        </w:rPr>
      </w:pPr>
    </w:p>
    <w:p w14:paraId="31A97048" w14:textId="77777777" w:rsidR="007F63AC" w:rsidRDefault="007F63AC" w:rsidP="001060AE">
      <w:pPr>
        <w:tabs>
          <w:tab w:val="left" w:pos="720"/>
        </w:tabs>
        <w:ind w:firstLine="567"/>
        <w:jc w:val="center"/>
        <w:rPr>
          <w:b/>
          <w:bCs/>
          <w:sz w:val="28"/>
          <w:szCs w:val="28"/>
        </w:rPr>
      </w:pPr>
    </w:p>
    <w:p w14:paraId="4C454B3A" w14:textId="77777777" w:rsidR="007F63AC" w:rsidRDefault="007F63AC" w:rsidP="001060AE">
      <w:pPr>
        <w:tabs>
          <w:tab w:val="left" w:pos="720"/>
        </w:tabs>
        <w:ind w:firstLine="567"/>
        <w:jc w:val="center"/>
        <w:rPr>
          <w:b/>
          <w:bCs/>
          <w:sz w:val="28"/>
          <w:szCs w:val="28"/>
        </w:rPr>
      </w:pPr>
    </w:p>
    <w:p w14:paraId="1963DE71" w14:textId="3130289E" w:rsidR="001060AE" w:rsidRDefault="001060AE" w:rsidP="001060AE">
      <w:pPr>
        <w:tabs>
          <w:tab w:val="left" w:pos="720"/>
        </w:tabs>
        <w:ind w:firstLine="567"/>
        <w:jc w:val="center"/>
        <w:rPr>
          <w:b/>
          <w:bCs/>
          <w:sz w:val="28"/>
          <w:szCs w:val="28"/>
        </w:rPr>
      </w:pPr>
      <w:r w:rsidRPr="007F63AC">
        <w:rPr>
          <w:b/>
          <w:bCs/>
          <w:sz w:val="28"/>
          <w:szCs w:val="28"/>
        </w:rPr>
        <w:t>Количество обращени</w:t>
      </w:r>
      <w:r w:rsidR="00560426" w:rsidRPr="007F63AC">
        <w:rPr>
          <w:b/>
          <w:bCs/>
          <w:sz w:val="28"/>
          <w:szCs w:val="28"/>
        </w:rPr>
        <w:t xml:space="preserve">й, поступивших </w:t>
      </w:r>
      <w:r w:rsidR="00CD29FD" w:rsidRPr="007F63AC">
        <w:rPr>
          <w:b/>
          <w:bCs/>
          <w:sz w:val="28"/>
          <w:szCs w:val="28"/>
        </w:rPr>
        <w:t xml:space="preserve">в </w:t>
      </w:r>
      <w:r w:rsidR="00B57872">
        <w:rPr>
          <w:b/>
          <w:bCs/>
          <w:sz w:val="28"/>
          <w:szCs w:val="28"/>
        </w:rPr>
        <w:t>3</w:t>
      </w:r>
      <w:r w:rsidR="00CD29FD" w:rsidRPr="007F63AC">
        <w:rPr>
          <w:b/>
          <w:bCs/>
          <w:sz w:val="28"/>
          <w:szCs w:val="28"/>
        </w:rPr>
        <w:t xml:space="preserve"> квартале</w:t>
      </w:r>
      <w:r w:rsidR="00560426" w:rsidRPr="007F63AC">
        <w:rPr>
          <w:b/>
          <w:bCs/>
          <w:sz w:val="28"/>
          <w:szCs w:val="28"/>
        </w:rPr>
        <w:t xml:space="preserve"> 20</w:t>
      </w:r>
      <w:r w:rsidR="00A54267" w:rsidRPr="007F63AC">
        <w:rPr>
          <w:b/>
          <w:bCs/>
          <w:sz w:val="28"/>
          <w:szCs w:val="28"/>
        </w:rPr>
        <w:t>2</w:t>
      </w:r>
      <w:r w:rsidR="00FD3BC4">
        <w:rPr>
          <w:b/>
          <w:bCs/>
          <w:sz w:val="28"/>
          <w:szCs w:val="28"/>
        </w:rPr>
        <w:t>3</w:t>
      </w:r>
      <w:r w:rsidR="00560426" w:rsidRPr="007F63AC">
        <w:rPr>
          <w:b/>
          <w:bCs/>
          <w:sz w:val="28"/>
          <w:szCs w:val="28"/>
        </w:rPr>
        <w:t xml:space="preserve"> года</w:t>
      </w:r>
    </w:p>
    <w:p w14:paraId="27595DE2" w14:textId="77777777" w:rsidR="00887DE1" w:rsidRDefault="009063C5" w:rsidP="001060AE">
      <w:pPr>
        <w:tabs>
          <w:tab w:val="left" w:pos="720"/>
        </w:tabs>
        <w:ind w:firstLine="567"/>
        <w:jc w:val="center"/>
        <w:rPr>
          <w:b/>
          <w:bCs/>
          <w:sz w:val="28"/>
          <w:szCs w:val="28"/>
        </w:rPr>
      </w:pPr>
      <w:r w:rsidRPr="009063C5">
        <w:rPr>
          <w:b/>
          <w:noProof/>
          <w:sz w:val="28"/>
          <w:szCs w:val="28"/>
        </w:rPr>
        <w:drawing>
          <wp:inline distT="0" distB="0" distL="0" distR="0" wp14:anchorId="08E158C4" wp14:editId="0C525A81">
            <wp:extent cx="5219700" cy="2457450"/>
            <wp:effectExtent l="0" t="0" r="0" b="0"/>
            <wp:docPr id="1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736FDC" w14:textId="6D4B93C6" w:rsidR="001060AE" w:rsidRDefault="00560426" w:rsidP="0036389F">
      <w:pPr>
        <w:jc w:val="center"/>
        <w:rPr>
          <w:b/>
          <w:bCs/>
          <w:sz w:val="28"/>
          <w:szCs w:val="28"/>
        </w:rPr>
      </w:pPr>
      <w:r w:rsidRPr="00B06CBD">
        <w:rPr>
          <w:b/>
          <w:bCs/>
          <w:sz w:val="28"/>
          <w:szCs w:val="28"/>
        </w:rPr>
        <w:t>Количество обращений, поступивших в</w:t>
      </w:r>
      <w:r w:rsidR="00B57872">
        <w:rPr>
          <w:b/>
          <w:bCs/>
          <w:sz w:val="28"/>
          <w:szCs w:val="28"/>
        </w:rPr>
        <w:t xml:space="preserve"> 3</w:t>
      </w:r>
      <w:r w:rsidR="00C738B2" w:rsidRPr="00B06CBD">
        <w:rPr>
          <w:b/>
          <w:bCs/>
          <w:sz w:val="28"/>
          <w:szCs w:val="28"/>
        </w:rPr>
        <w:t xml:space="preserve"> </w:t>
      </w:r>
      <w:r w:rsidRPr="00B06CBD">
        <w:rPr>
          <w:b/>
          <w:bCs/>
          <w:sz w:val="28"/>
          <w:szCs w:val="28"/>
        </w:rPr>
        <w:t>квартале 20</w:t>
      </w:r>
      <w:r w:rsidR="0098507D" w:rsidRPr="00B06CBD">
        <w:rPr>
          <w:b/>
          <w:bCs/>
          <w:sz w:val="28"/>
          <w:szCs w:val="28"/>
        </w:rPr>
        <w:t>2</w:t>
      </w:r>
      <w:r w:rsidR="00FD3BC4">
        <w:rPr>
          <w:b/>
          <w:bCs/>
          <w:sz w:val="28"/>
          <w:szCs w:val="28"/>
        </w:rPr>
        <w:t>3</w:t>
      </w:r>
      <w:r w:rsidRPr="00B06CBD">
        <w:rPr>
          <w:b/>
          <w:bCs/>
          <w:sz w:val="28"/>
          <w:szCs w:val="28"/>
        </w:rPr>
        <w:t xml:space="preserve"> года</w:t>
      </w:r>
    </w:p>
    <w:p w14:paraId="077109D8" w14:textId="16936123" w:rsidR="00B57872" w:rsidRDefault="00B57872" w:rsidP="0036389F">
      <w:pPr>
        <w:jc w:val="center"/>
        <w:rPr>
          <w:b/>
          <w:bCs/>
          <w:sz w:val="28"/>
          <w:szCs w:val="28"/>
        </w:rPr>
      </w:pPr>
    </w:p>
    <w:tbl>
      <w:tblPr>
        <w:tblW w:w="8940" w:type="dxa"/>
        <w:tblLook w:val="04A0" w:firstRow="1" w:lastRow="0" w:firstColumn="1" w:lastColumn="0" w:noHBand="0" w:noVBand="1"/>
      </w:tblPr>
      <w:tblGrid>
        <w:gridCol w:w="1060"/>
        <w:gridCol w:w="6300"/>
        <w:gridCol w:w="1580"/>
      </w:tblGrid>
      <w:tr w:rsidR="00B57872" w:rsidRPr="00B57872" w14:paraId="7EB4467D" w14:textId="77777777" w:rsidTr="00B57872">
        <w:trPr>
          <w:trHeight w:val="20"/>
        </w:trPr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A52B8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Отчет по обращениям для СЭД для Управления Роскомнадзора по Республике Коми (за период с 01.07.2023 по 30.09.2023)</w:t>
            </w:r>
          </w:p>
        </w:tc>
      </w:tr>
      <w:tr w:rsidR="00B57872" w:rsidRPr="00B57872" w14:paraId="1445E9E0" w14:textId="77777777" w:rsidTr="00B57872">
        <w:trPr>
          <w:trHeight w:val="2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2E1B" w14:textId="77777777" w:rsidR="00B57872" w:rsidRPr="00B57872" w:rsidRDefault="00B57872">
            <w:pPr>
              <w:jc w:val="center"/>
              <w:rPr>
                <w:color w:val="000000"/>
                <w:sz w:val="18"/>
                <w:szCs w:val="18"/>
              </w:rPr>
            </w:pPr>
            <w:r w:rsidRPr="00B57872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B605" w14:textId="77777777" w:rsidR="00B57872" w:rsidRPr="00B57872" w:rsidRDefault="00B57872">
            <w:pPr>
              <w:jc w:val="center"/>
              <w:rPr>
                <w:color w:val="000000"/>
                <w:sz w:val="18"/>
                <w:szCs w:val="18"/>
              </w:rPr>
            </w:pPr>
            <w:r w:rsidRPr="00B57872">
              <w:rPr>
                <w:color w:val="000000"/>
                <w:sz w:val="18"/>
                <w:szCs w:val="18"/>
              </w:rPr>
              <w:t>Поступило обращений, все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D373" w14:textId="77777777" w:rsidR="00B57872" w:rsidRPr="00B57872" w:rsidRDefault="00B57872">
            <w:pPr>
              <w:jc w:val="center"/>
              <w:rPr>
                <w:color w:val="000000"/>
                <w:sz w:val="18"/>
                <w:szCs w:val="18"/>
              </w:rPr>
            </w:pPr>
            <w:r w:rsidRPr="00B57872">
              <w:rPr>
                <w:color w:val="000000"/>
                <w:sz w:val="18"/>
                <w:szCs w:val="18"/>
              </w:rPr>
              <w:t>Тип доставки:</w:t>
            </w:r>
          </w:p>
        </w:tc>
      </w:tr>
      <w:tr w:rsidR="00B57872" w:rsidRPr="00B57872" w14:paraId="15AF50C5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9FD08" w14:textId="77777777" w:rsidR="00B57872" w:rsidRPr="00B57872" w:rsidRDefault="00B5787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87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00C3" w14:textId="77777777" w:rsidR="00B57872" w:rsidRPr="00B57872" w:rsidRDefault="00B57872">
            <w:pPr>
              <w:rPr>
                <w:b/>
                <w:bCs/>
                <w:sz w:val="18"/>
                <w:szCs w:val="18"/>
              </w:rPr>
            </w:pPr>
            <w:r w:rsidRPr="00B57872">
              <w:rPr>
                <w:b/>
                <w:bCs/>
                <w:sz w:val="18"/>
                <w:szCs w:val="18"/>
              </w:rPr>
              <w:t>Поступило обращений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2FF0C" w14:textId="77777777" w:rsidR="00B57872" w:rsidRPr="00B57872" w:rsidRDefault="00B5787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872">
              <w:rPr>
                <w:b/>
                <w:bCs/>
                <w:sz w:val="18"/>
                <w:szCs w:val="18"/>
              </w:rPr>
              <w:t>337</w:t>
            </w:r>
          </w:p>
        </w:tc>
      </w:tr>
      <w:tr w:rsidR="00B57872" w:rsidRPr="00B57872" w14:paraId="0037A59C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A4E24" w14:textId="77777777" w:rsidR="00B57872" w:rsidRPr="00B57872" w:rsidRDefault="00B57872">
            <w:pPr>
              <w:rPr>
                <w:color w:val="000000"/>
                <w:sz w:val="18"/>
                <w:szCs w:val="18"/>
              </w:rPr>
            </w:pPr>
            <w:r w:rsidRPr="00B578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73DF" w14:textId="77777777" w:rsidR="00B57872" w:rsidRPr="00B57872" w:rsidRDefault="00B57872">
            <w:pPr>
              <w:rPr>
                <w:color w:val="000000"/>
                <w:sz w:val="18"/>
                <w:szCs w:val="18"/>
              </w:rPr>
            </w:pPr>
            <w:r w:rsidRPr="00B57872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E2614" w14:textId="77777777" w:rsidR="00B57872" w:rsidRPr="00B57872" w:rsidRDefault="00B57872">
            <w:pPr>
              <w:rPr>
                <w:color w:val="000000"/>
                <w:sz w:val="18"/>
                <w:szCs w:val="18"/>
              </w:rPr>
            </w:pPr>
            <w:r w:rsidRPr="00B578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872" w:rsidRPr="00B57872" w14:paraId="28798C67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90B10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1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A6A43" w14:textId="77777777" w:rsidR="00B57872" w:rsidRPr="00B57872" w:rsidRDefault="00B57872">
            <w:pPr>
              <w:ind w:firstLineChars="100" w:firstLine="18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обращения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6189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337</w:t>
            </w:r>
          </w:p>
        </w:tc>
      </w:tr>
      <w:tr w:rsidR="00B57872" w:rsidRPr="00B57872" w14:paraId="11432165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17C5" w14:textId="77777777" w:rsidR="00B57872" w:rsidRPr="00B57872" w:rsidRDefault="00B5787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872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BDEE" w14:textId="77777777" w:rsidR="00B57872" w:rsidRPr="00B57872" w:rsidRDefault="00B57872">
            <w:pPr>
              <w:rPr>
                <w:b/>
                <w:bCs/>
                <w:sz w:val="18"/>
                <w:szCs w:val="18"/>
              </w:rPr>
            </w:pPr>
            <w:r w:rsidRPr="00B57872">
              <w:rPr>
                <w:b/>
                <w:bCs/>
                <w:sz w:val="18"/>
                <w:szCs w:val="18"/>
              </w:rPr>
              <w:t>Тип доставки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1361" w14:textId="77777777" w:rsidR="00B57872" w:rsidRPr="00B57872" w:rsidRDefault="00B5787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87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7872" w:rsidRPr="00B57872" w14:paraId="686903A9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4D929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2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DFF2" w14:textId="77777777" w:rsidR="00B57872" w:rsidRPr="00B57872" w:rsidRDefault="00B57872">
            <w:pPr>
              <w:ind w:firstLineChars="100" w:firstLine="18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Заказн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2FE4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6</w:t>
            </w:r>
          </w:p>
        </w:tc>
      </w:tr>
      <w:tr w:rsidR="00B57872" w:rsidRPr="00B57872" w14:paraId="0FC5CEC9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4F53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2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5F054" w14:textId="77777777" w:rsidR="00B57872" w:rsidRPr="00B57872" w:rsidRDefault="00B57872">
            <w:pPr>
              <w:ind w:firstLineChars="100" w:firstLine="18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Заказное письмо с уведомлением о вруч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1A3CE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7</w:t>
            </w:r>
          </w:p>
        </w:tc>
      </w:tr>
      <w:tr w:rsidR="00B57872" w:rsidRPr="00B57872" w14:paraId="4AAA4306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AA4B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2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DEB4" w14:textId="77777777" w:rsidR="00B57872" w:rsidRPr="00B57872" w:rsidRDefault="00B57872">
            <w:pPr>
              <w:ind w:firstLineChars="100" w:firstLine="18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388F7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6</w:t>
            </w:r>
          </w:p>
        </w:tc>
      </w:tr>
      <w:tr w:rsidR="00B57872" w:rsidRPr="00B57872" w14:paraId="613849CF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A081D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2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5E639" w14:textId="77777777" w:rsidR="00B57872" w:rsidRPr="00B57872" w:rsidRDefault="00B57872">
            <w:pPr>
              <w:ind w:firstLineChars="100" w:firstLine="18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E0090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246</w:t>
            </w:r>
          </w:p>
        </w:tc>
      </w:tr>
      <w:tr w:rsidR="00B57872" w:rsidRPr="00B57872" w14:paraId="255FE794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47E90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2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3786" w14:textId="77777777" w:rsidR="00B57872" w:rsidRPr="00B57872" w:rsidRDefault="00B57872">
            <w:pPr>
              <w:ind w:firstLineChars="100" w:firstLine="18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Платформа обратной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E805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1</w:t>
            </w:r>
          </w:p>
        </w:tc>
      </w:tr>
      <w:tr w:rsidR="00B57872" w:rsidRPr="00B57872" w14:paraId="0C089702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D17C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2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6F25" w14:textId="77777777" w:rsidR="00B57872" w:rsidRPr="00B57872" w:rsidRDefault="00B57872">
            <w:pPr>
              <w:ind w:firstLineChars="100" w:firstLine="18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Прост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A3E6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42</w:t>
            </w:r>
          </w:p>
        </w:tc>
      </w:tr>
      <w:tr w:rsidR="00B57872" w:rsidRPr="00B57872" w14:paraId="25D0591C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E325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2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7DDDA" w14:textId="77777777" w:rsidR="00B57872" w:rsidRPr="00B57872" w:rsidRDefault="00B57872">
            <w:pPr>
              <w:ind w:firstLineChars="100" w:firstLine="18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6E51C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16</w:t>
            </w:r>
          </w:p>
        </w:tc>
      </w:tr>
      <w:tr w:rsidR="00B57872" w:rsidRPr="00B57872" w14:paraId="675DCE85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75D44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2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1C83A" w14:textId="77777777" w:rsidR="00B57872" w:rsidRPr="00B57872" w:rsidRDefault="00B57872">
            <w:pPr>
              <w:ind w:firstLineChars="100" w:firstLine="18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Фельдсвяз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B40B3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1</w:t>
            </w:r>
          </w:p>
        </w:tc>
      </w:tr>
      <w:tr w:rsidR="00B57872" w:rsidRPr="00B57872" w14:paraId="2C9B4993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8A6B3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2.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E775" w14:textId="77777777" w:rsidR="00B57872" w:rsidRPr="00B57872" w:rsidRDefault="00B57872">
            <w:pPr>
              <w:ind w:firstLineChars="100" w:firstLine="18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Электронная поч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F69D1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12</w:t>
            </w:r>
          </w:p>
        </w:tc>
      </w:tr>
      <w:tr w:rsidR="00B57872" w:rsidRPr="00B57872" w14:paraId="66CF574A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4D4A" w14:textId="77777777" w:rsidR="00B57872" w:rsidRPr="00B57872" w:rsidRDefault="00B5787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872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BF543" w14:textId="77777777" w:rsidR="00B57872" w:rsidRPr="00B57872" w:rsidRDefault="00B57872">
            <w:pPr>
              <w:rPr>
                <w:b/>
                <w:bCs/>
                <w:sz w:val="18"/>
                <w:szCs w:val="18"/>
              </w:rPr>
            </w:pPr>
            <w:r w:rsidRPr="00B57872">
              <w:rPr>
                <w:b/>
                <w:bCs/>
                <w:sz w:val="18"/>
                <w:szCs w:val="18"/>
              </w:rPr>
              <w:t>Тематика поступивших обращений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CDBF7" w14:textId="77777777" w:rsidR="00B57872" w:rsidRPr="00B57872" w:rsidRDefault="00B5787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872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57872" w:rsidRPr="00B57872" w14:paraId="352BC319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49371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3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1C8F" w14:textId="77777777" w:rsidR="00B57872" w:rsidRPr="00B57872" w:rsidRDefault="00B57872">
            <w:pPr>
              <w:ind w:firstLineChars="100" w:firstLine="18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Обращения граждан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70DF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337</w:t>
            </w:r>
          </w:p>
        </w:tc>
      </w:tr>
      <w:tr w:rsidR="00B57872" w:rsidRPr="00B57872" w14:paraId="7FCF2D9A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76BD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3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016A3" w14:textId="77777777" w:rsidR="00B57872" w:rsidRPr="00B57872" w:rsidRDefault="00B57872">
            <w:pPr>
              <w:ind w:firstLineChars="200" w:firstLine="36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Вопросы административн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14D4C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132</w:t>
            </w:r>
          </w:p>
        </w:tc>
      </w:tr>
      <w:tr w:rsidR="00B57872" w:rsidRPr="00B57872" w14:paraId="70FE7730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1CA19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3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0530" w14:textId="77777777" w:rsidR="00B57872" w:rsidRPr="00B57872" w:rsidRDefault="00B57872">
            <w:pPr>
              <w:ind w:firstLineChars="200" w:firstLine="36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Интернет и информационные технолог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CFB0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80</w:t>
            </w:r>
          </w:p>
        </w:tc>
      </w:tr>
      <w:tr w:rsidR="00B57872" w:rsidRPr="00B57872" w14:paraId="25989FBE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CEFB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3.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2E14" w14:textId="77777777" w:rsidR="00B57872" w:rsidRPr="00B57872" w:rsidRDefault="00B57872">
            <w:pPr>
              <w:ind w:firstLineChars="200" w:firstLine="36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8643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79</w:t>
            </w:r>
          </w:p>
        </w:tc>
      </w:tr>
      <w:tr w:rsidR="00B57872" w:rsidRPr="00B57872" w14:paraId="08AD7701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963EB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3.1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E0A6" w14:textId="77777777" w:rsidR="00B57872" w:rsidRPr="00B57872" w:rsidRDefault="00B57872">
            <w:pPr>
              <w:ind w:firstLineChars="200" w:firstLine="36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Связ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91594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45</w:t>
            </w:r>
          </w:p>
        </w:tc>
      </w:tr>
      <w:tr w:rsidR="00B57872" w:rsidRPr="00B57872" w14:paraId="19F8D630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082A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3.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FF9C" w14:textId="77777777" w:rsidR="00B57872" w:rsidRPr="00B57872" w:rsidRDefault="00B57872">
            <w:pPr>
              <w:ind w:firstLineChars="200" w:firstLine="36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FE109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1</w:t>
            </w:r>
          </w:p>
        </w:tc>
      </w:tr>
      <w:tr w:rsidR="00B57872" w:rsidRPr="00B57872" w14:paraId="06C512E5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CB31" w14:textId="77777777" w:rsidR="00B57872" w:rsidRPr="00B57872" w:rsidRDefault="00B5787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87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5D5BE" w14:textId="77777777" w:rsidR="00B57872" w:rsidRPr="00B57872" w:rsidRDefault="00B57872">
            <w:pPr>
              <w:rPr>
                <w:b/>
                <w:bCs/>
                <w:sz w:val="18"/>
                <w:szCs w:val="18"/>
              </w:rPr>
            </w:pPr>
            <w:r w:rsidRPr="00B57872">
              <w:rPr>
                <w:b/>
                <w:bCs/>
                <w:sz w:val="18"/>
                <w:szCs w:val="18"/>
              </w:rPr>
              <w:t>Переслано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5A3AD" w14:textId="77777777" w:rsidR="00B57872" w:rsidRPr="00B57872" w:rsidRDefault="00B5787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872">
              <w:rPr>
                <w:b/>
                <w:bCs/>
                <w:sz w:val="18"/>
                <w:szCs w:val="18"/>
              </w:rPr>
              <w:t>54</w:t>
            </w:r>
          </w:p>
        </w:tc>
      </w:tr>
      <w:tr w:rsidR="00B57872" w:rsidRPr="00B57872" w14:paraId="4E6A604C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C60CB" w14:textId="77777777" w:rsidR="00B57872" w:rsidRPr="00B57872" w:rsidRDefault="00B5787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87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1B8B" w14:textId="77777777" w:rsidR="00B57872" w:rsidRPr="00B57872" w:rsidRDefault="00B57872">
            <w:pPr>
              <w:rPr>
                <w:b/>
                <w:bCs/>
                <w:sz w:val="18"/>
                <w:szCs w:val="18"/>
              </w:rPr>
            </w:pPr>
            <w:r w:rsidRPr="00B57872">
              <w:rPr>
                <w:b/>
                <w:bCs/>
                <w:sz w:val="18"/>
                <w:szCs w:val="18"/>
              </w:rPr>
              <w:t>Количество исполненных обращ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8E7E" w14:textId="77777777" w:rsidR="00B57872" w:rsidRPr="00B57872" w:rsidRDefault="00B5787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872">
              <w:rPr>
                <w:b/>
                <w:bCs/>
                <w:sz w:val="18"/>
                <w:szCs w:val="18"/>
              </w:rPr>
              <w:t>300</w:t>
            </w:r>
          </w:p>
        </w:tc>
      </w:tr>
      <w:tr w:rsidR="00B57872" w:rsidRPr="00B57872" w14:paraId="393BFF33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D2C5B" w14:textId="77777777" w:rsidR="00B57872" w:rsidRPr="00B57872" w:rsidRDefault="00B57872">
            <w:pPr>
              <w:rPr>
                <w:color w:val="000000"/>
                <w:sz w:val="18"/>
                <w:szCs w:val="18"/>
              </w:rPr>
            </w:pPr>
            <w:r w:rsidRPr="00B5787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9CB7" w14:textId="77777777" w:rsidR="00B57872" w:rsidRPr="00B57872" w:rsidRDefault="00B57872">
            <w:pPr>
              <w:rPr>
                <w:color w:val="000000"/>
                <w:sz w:val="18"/>
                <w:szCs w:val="18"/>
              </w:rPr>
            </w:pPr>
            <w:r w:rsidRPr="00B57872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E369" w14:textId="77777777" w:rsidR="00B57872" w:rsidRPr="00B57872" w:rsidRDefault="00B57872">
            <w:pPr>
              <w:rPr>
                <w:color w:val="000000"/>
                <w:sz w:val="18"/>
                <w:szCs w:val="18"/>
              </w:rPr>
            </w:pPr>
            <w:r w:rsidRPr="00B5787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57872" w:rsidRPr="00B57872" w14:paraId="7D798089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A0904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5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AED9" w14:textId="77777777" w:rsidR="00B57872" w:rsidRPr="00B57872" w:rsidRDefault="00B57872">
            <w:pPr>
              <w:ind w:firstLineChars="100" w:firstLine="18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Поддерж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8B738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1</w:t>
            </w:r>
          </w:p>
        </w:tc>
      </w:tr>
      <w:tr w:rsidR="00B57872" w:rsidRPr="00B57872" w14:paraId="792737E3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F384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5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F096" w14:textId="77777777" w:rsidR="00B57872" w:rsidRPr="00B57872" w:rsidRDefault="00B57872">
            <w:pPr>
              <w:ind w:firstLineChars="100" w:firstLine="18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Не поддерж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77F7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13</w:t>
            </w:r>
          </w:p>
        </w:tc>
      </w:tr>
      <w:tr w:rsidR="00B57872" w:rsidRPr="00B57872" w14:paraId="13975E1A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F4BA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5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467C1" w14:textId="77777777" w:rsidR="00B57872" w:rsidRPr="00B57872" w:rsidRDefault="00B57872">
            <w:pPr>
              <w:ind w:firstLineChars="100" w:firstLine="18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Разъяснен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D050C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143</w:t>
            </w:r>
          </w:p>
        </w:tc>
      </w:tr>
      <w:tr w:rsidR="00B57872" w:rsidRPr="00B57872" w14:paraId="2B584FB9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BC86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5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A398C" w14:textId="77777777" w:rsidR="00B57872" w:rsidRPr="00B57872" w:rsidRDefault="00B57872">
            <w:pPr>
              <w:ind w:firstLineChars="100" w:firstLine="18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Переслано по принадлеж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73AB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131</w:t>
            </w:r>
          </w:p>
        </w:tc>
      </w:tr>
      <w:tr w:rsidR="00B57872" w:rsidRPr="00B57872" w14:paraId="490FCCF8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358F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5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EA87C" w14:textId="77777777" w:rsidR="00B57872" w:rsidRPr="00B57872" w:rsidRDefault="00B57872">
            <w:pPr>
              <w:ind w:firstLineChars="100" w:firstLine="18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Направлено в Т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26880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3</w:t>
            </w:r>
          </w:p>
        </w:tc>
      </w:tr>
      <w:tr w:rsidR="00B57872" w:rsidRPr="00B57872" w14:paraId="572A8B1F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1118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5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BF1B" w14:textId="77777777" w:rsidR="00B57872" w:rsidRPr="00B57872" w:rsidRDefault="00B57872">
            <w:pPr>
              <w:ind w:firstLineChars="100" w:firstLine="18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Направлено в 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2C2D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8</w:t>
            </w:r>
          </w:p>
        </w:tc>
      </w:tr>
      <w:tr w:rsidR="00B57872" w:rsidRPr="00B57872" w14:paraId="67B0CE3C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F6C3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5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249CB" w14:textId="77777777" w:rsidR="00B57872" w:rsidRPr="00B57872" w:rsidRDefault="00B57872">
            <w:pPr>
              <w:ind w:firstLineChars="100" w:firstLine="180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Переписка прекраще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5B801" w14:textId="77777777" w:rsidR="00B57872" w:rsidRPr="00B57872" w:rsidRDefault="00B57872">
            <w:pPr>
              <w:jc w:val="center"/>
              <w:rPr>
                <w:sz w:val="18"/>
                <w:szCs w:val="18"/>
              </w:rPr>
            </w:pPr>
            <w:r w:rsidRPr="00B57872">
              <w:rPr>
                <w:sz w:val="18"/>
                <w:szCs w:val="18"/>
              </w:rPr>
              <w:t>1</w:t>
            </w:r>
          </w:p>
        </w:tc>
      </w:tr>
      <w:tr w:rsidR="00B57872" w:rsidRPr="00B57872" w14:paraId="7DA1D912" w14:textId="77777777" w:rsidTr="00B57872">
        <w:trPr>
          <w:trHeight w:val="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C5C4" w14:textId="77777777" w:rsidR="00B57872" w:rsidRPr="00B57872" w:rsidRDefault="00B5787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87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3AE3E" w14:textId="77777777" w:rsidR="00B57872" w:rsidRPr="00B57872" w:rsidRDefault="00B57872">
            <w:pPr>
              <w:rPr>
                <w:b/>
                <w:bCs/>
                <w:sz w:val="18"/>
                <w:szCs w:val="18"/>
              </w:rPr>
            </w:pPr>
            <w:r w:rsidRPr="00B57872">
              <w:rPr>
                <w:b/>
                <w:bCs/>
                <w:sz w:val="18"/>
                <w:szCs w:val="18"/>
              </w:rPr>
              <w:t>Количество обращений на рассмотр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069A5" w14:textId="77777777" w:rsidR="00B57872" w:rsidRPr="00B57872" w:rsidRDefault="00B57872">
            <w:pPr>
              <w:jc w:val="center"/>
              <w:rPr>
                <w:b/>
                <w:bCs/>
                <w:sz w:val="18"/>
                <w:szCs w:val="18"/>
              </w:rPr>
            </w:pPr>
            <w:r w:rsidRPr="00B57872">
              <w:rPr>
                <w:b/>
                <w:bCs/>
                <w:sz w:val="18"/>
                <w:szCs w:val="18"/>
              </w:rPr>
              <w:t>37</w:t>
            </w:r>
          </w:p>
        </w:tc>
      </w:tr>
    </w:tbl>
    <w:p w14:paraId="2F024200" w14:textId="04AABC04" w:rsidR="00B57872" w:rsidRDefault="00B57872" w:rsidP="0036389F">
      <w:pPr>
        <w:jc w:val="center"/>
        <w:rPr>
          <w:b/>
          <w:bCs/>
          <w:sz w:val="28"/>
          <w:szCs w:val="28"/>
        </w:rPr>
      </w:pPr>
    </w:p>
    <w:p w14:paraId="30A4B987" w14:textId="3A6E459D" w:rsidR="0060676D" w:rsidRDefault="0060676D" w:rsidP="0036389F">
      <w:pPr>
        <w:jc w:val="center"/>
        <w:rPr>
          <w:b/>
          <w:bCs/>
          <w:sz w:val="32"/>
          <w:szCs w:val="32"/>
        </w:rPr>
      </w:pPr>
    </w:p>
    <w:p w14:paraId="33715C25" w14:textId="77777777" w:rsidR="0060676D" w:rsidRPr="00E05FDC" w:rsidRDefault="0060676D" w:rsidP="0036389F">
      <w:pPr>
        <w:jc w:val="center"/>
        <w:rPr>
          <w:b/>
          <w:bCs/>
          <w:sz w:val="32"/>
          <w:szCs w:val="32"/>
        </w:rPr>
      </w:pPr>
    </w:p>
    <w:p w14:paraId="61D5823C" w14:textId="6410456D" w:rsidR="005223E1" w:rsidRPr="009514E6" w:rsidRDefault="00872C28" w:rsidP="005223E1">
      <w:pPr>
        <w:rPr>
          <w:sz w:val="22"/>
          <w:szCs w:val="22"/>
        </w:rPr>
      </w:pPr>
      <w:bookmarkStart w:id="1" w:name="RANGE!A1:C83"/>
      <w:bookmarkEnd w:id="1"/>
      <w:r w:rsidRPr="009514E6">
        <w:rPr>
          <w:sz w:val="22"/>
          <w:szCs w:val="22"/>
        </w:rPr>
        <w:t>П</w:t>
      </w:r>
      <w:r w:rsidR="00B01625" w:rsidRPr="009514E6">
        <w:rPr>
          <w:sz w:val="22"/>
          <w:szCs w:val="22"/>
        </w:rPr>
        <w:t>одготовил:</w:t>
      </w:r>
    </w:p>
    <w:p w14:paraId="56F2172E" w14:textId="77777777" w:rsidR="00B06CBD" w:rsidRDefault="00943252" w:rsidP="005613DE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</w:t>
      </w:r>
      <w:r w:rsidR="00D24A4E" w:rsidRPr="009514E6">
        <w:rPr>
          <w:sz w:val="22"/>
          <w:szCs w:val="22"/>
        </w:rPr>
        <w:t xml:space="preserve">отдела </w:t>
      </w:r>
      <w:r>
        <w:rPr>
          <w:sz w:val="22"/>
          <w:szCs w:val="22"/>
        </w:rPr>
        <w:t xml:space="preserve">организационной, </w:t>
      </w:r>
    </w:p>
    <w:p w14:paraId="20702252" w14:textId="77777777" w:rsidR="00943252" w:rsidRPr="009514E6" w:rsidRDefault="00B06CBD" w:rsidP="005613DE">
      <w:pPr>
        <w:rPr>
          <w:sz w:val="22"/>
          <w:szCs w:val="22"/>
        </w:rPr>
      </w:pPr>
      <w:r>
        <w:rPr>
          <w:sz w:val="22"/>
          <w:szCs w:val="22"/>
        </w:rPr>
        <w:t>ф</w:t>
      </w:r>
      <w:r w:rsidR="00943252">
        <w:rPr>
          <w:sz w:val="22"/>
          <w:szCs w:val="22"/>
        </w:rPr>
        <w:t>инансовой</w:t>
      </w:r>
      <w:r>
        <w:rPr>
          <w:sz w:val="22"/>
          <w:szCs w:val="22"/>
        </w:rPr>
        <w:t xml:space="preserve"> </w:t>
      </w:r>
      <w:r w:rsidR="00943252">
        <w:rPr>
          <w:sz w:val="22"/>
          <w:szCs w:val="22"/>
        </w:rPr>
        <w:t>работы и кадров</w:t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 w:rsidR="00943252">
        <w:rPr>
          <w:sz w:val="22"/>
          <w:szCs w:val="22"/>
        </w:rPr>
        <w:tab/>
      </w:r>
      <w:r>
        <w:rPr>
          <w:sz w:val="22"/>
          <w:szCs w:val="22"/>
        </w:rPr>
        <w:t>А.Н.Пчелинский</w:t>
      </w:r>
    </w:p>
    <w:sectPr w:rsidR="00943252" w:rsidRPr="009514E6" w:rsidSect="0036389F">
      <w:headerReference w:type="default" r:id="rId8"/>
      <w:pgSz w:w="11906" w:h="16838"/>
      <w:pgMar w:top="709" w:right="566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1B0EC" w14:textId="77777777" w:rsidR="005F2342" w:rsidRDefault="005F2342" w:rsidP="0038203C">
      <w:r>
        <w:separator/>
      </w:r>
    </w:p>
  </w:endnote>
  <w:endnote w:type="continuationSeparator" w:id="0">
    <w:p w14:paraId="10DCB43E" w14:textId="77777777" w:rsidR="005F2342" w:rsidRDefault="005F2342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B8B14" w14:textId="77777777" w:rsidR="005F2342" w:rsidRDefault="005F2342" w:rsidP="0038203C">
      <w:r>
        <w:separator/>
      </w:r>
    </w:p>
  </w:footnote>
  <w:footnote w:type="continuationSeparator" w:id="0">
    <w:p w14:paraId="7979BC97" w14:textId="77777777" w:rsidR="005F2342" w:rsidRDefault="005F2342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8FFF" w14:textId="77777777" w:rsidR="005F2342" w:rsidRDefault="005F234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46B037A" w14:textId="77777777" w:rsidR="005F2342" w:rsidRDefault="005F23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06"/>
    <w:rsid w:val="000027A3"/>
    <w:rsid w:val="00005AA9"/>
    <w:rsid w:val="000174EF"/>
    <w:rsid w:val="0002142A"/>
    <w:rsid w:val="00027562"/>
    <w:rsid w:val="00032D5C"/>
    <w:rsid w:val="000334D6"/>
    <w:rsid w:val="0003404D"/>
    <w:rsid w:val="00035559"/>
    <w:rsid w:val="000406F8"/>
    <w:rsid w:val="00047744"/>
    <w:rsid w:val="00056AD0"/>
    <w:rsid w:val="00056B42"/>
    <w:rsid w:val="00057F67"/>
    <w:rsid w:val="00061391"/>
    <w:rsid w:val="00062507"/>
    <w:rsid w:val="00064F11"/>
    <w:rsid w:val="00075943"/>
    <w:rsid w:val="000769C9"/>
    <w:rsid w:val="0007774C"/>
    <w:rsid w:val="00084129"/>
    <w:rsid w:val="000936A8"/>
    <w:rsid w:val="0009565E"/>
    <w:rsid w:val="000968A3"/>
    <w:rsid w:val="000A2FC9"/>
    <w:rsid w:val="000A6AD9"/>
    <w:rsid w:val="000B643E"/>
    <w:rsid w:val="000B7547"/>
    <w:rsid w:val="000C0FDF"/>
    <w:rsid w:val="000C4287"/>
    <w:rsid w:val="000D58C4"/>
    <w:rsid w:val="000D6CE2"/>
    <w:rsid w:val="000D6FB9"/>
    <w:rsid w:val="000E1787"/>
    <w:rsid w:val="000E2571"/>
    <w:rsid w:val="000E64E1"/>
    <w:rsid w:val="001060AE"/>
    <w:rsid w:val="001161A7"/>
    <w:rsid w:val="00116F27"/>
    <w:rsid w:val="00120798"/>
    <w:rsid w:val="00121E68"/>
    <w:rsid w:val="00122565"/>
    <w:rsid w:val="001240DA"/>
    <w:rsid w:val="00124933"/>
    <w:rsid w:val="00126A3E"/>
    <w:rsid w:val="001328C5"/>
    <w:rsid w:val="00141232"/>
    <w:rsid w:val="00141AFD"/>
    <w:rsid w:val="00147074"/>
    <w:rsid w:val="00153919"/>
    <w:rsid w:val="00154F1A"/>
    <w:rsid w:val="00162B8A"/>
    <w:rsid w:val="00171419"/>
    <w:rsid w:val="00174DE9"/>
    <w:rsid w:val="00192583"/>
    <w:rsid w:val="001A3ED8"/>
    <w:rsid w:val="001A6743"/>
    <w:rsid w:val="001B2DCE"/>
    <w:rsid w:val="001C250F"/>
    <w:rsid w:val="001D440D"/>
    <w:rsid w:val="001E0BA6"/>
    <w:rsid w:val="001E25B7"/>
    <w:rsid w:val="001F0A2E"/>
    <w:rsid w:val="001F4D93"/>
    <w:rsid w:val="00201254"/>
    <w:rsid w:val="002072D8"/>
    <w:rsid w:val="00212E0D"/>
    <w:rsid w:val="00223B28"/>
    <w:rsid w:val="00240EC0"/>
    <w:rsid w:val="00242D31"/>
    <w:rsid w:val="00251A9A"/>
    <w:rsid w:val="00255AE3"/>
    <w:rsid w:val="00261FB7"/>
    <w:rsid w:val="002626BE"/>
    <w:rsid w:val="00271BAA"/>
    <w:rsid w:val="0027343F"/>
    <w:rsid w:val="00276FA5"/>
    <w:rsid w:val="0028346B"/>
    <w:rsid w:val="00286037"/>
    <w:rsid w:val="002950B5"/>
    <w:rsid w:val="002A03C1"/>
    <w:rsid w:val="002A4B1E"/>
    <w:rsid w:val="002B4DA1"/>
    <w:rsid w:val="002C14D7"/>
    <w:rsid w:val="002C6581"/>
    <w:rsid w:val="002D2345"/>
    <w:rsid w:val="002D2CC6"/>
    <w:rsid w:val="002D4CFC"/>
    <w:rsid w:val="002D59E5"/>
    <w:rsid w:val="002E6968"/>
    <w:rsid w:val="002F787B"/>
    <w:rsid w:val="0030382F"/>
    <w:rsid w:val="00306609"/>
    <w:rsid w:val="00314F5A"/>
    <w:rsid w:val="0033230D"/>
    <w:rsid w:val="00347C0D"/>
    <w:rsid w:val="00356CD9"/>
    <w:rsid w:val="00357D3A"/>
    <w:rsid w:val="0036389F"/>
    <w:rsid w:val="00365ED9"/>
    <w:rsid w:val="00370ABF"/>
    <w:rsid w:val="00371CF6"/>
    <w:rsid w:val="00376EF7"/>
    <w:rsid w:val="0038203C"/>
    <w:rsid w:val="00396ED1"/>
    <w:rsid w:val="003B7E65"/>
    <w:rsid w:val="003C7454"/>
    <w:rsid w:val="003D4603"/>
    <w:rsid w:val="003E4D46"/>
    <w:rsid w:val="003E5C7C"/>
    <w:rsid w:val="003F1024"/>
    <w:rsid w:val="00401D92"/>
    <w:rsid w:val="00410C31"/>
    <w:rsid w:val="00416D91"/>
    <w:rsid w:val="00423113"/>
    <w:rsid w:val="0042329A"/>
    <w:rsid w:val="00426A31"/>
    <w:rsid w:val="00432CAA"/>
    <w:rsid w:val="00433BB2"/>
    <w:rsid w:val="004435CF"/>
    <w:rsid w:val="004436E2"/>
    <w:rsid w:val="00445EED"/>
    <w:rsid w:val="00452F65"/>
    <w:rsid w:val="00460D40"/>
    <w:rsid w:val="00461FCE"/>
    <w:rsid w:val="004724AE"/>
    <w:rsid w:val="004760EB"/>
    <w:rsid w:val="00480DA7"/>
    <w:rsid w:val="00483510"/>
    <w:rsid w:val="00492708"/>
    <w:rsid w:val="00495CB5"/>
    <w:rsid w:val="00495EA4"/>
    <w:rsid w:val="004A3DA8"/>
    <w:rsid w:val="004B1870"/>
    <w:rsid w:val="004B40FC"/>
    <w:rsid w:val="004C2BF8"/>
    <w:rsid w:val="004F16A9"/>
    <w:rsid w:val="005002E1"/>
    <w:rsid w:val="00501FD8"/>
    <w:rsid w:val="005111EF"/>
    <w:rsid w:val="00515B5E"/>
    <w:rsid w:val="005173BF"/>
    <w:rsid w:val="005223E1"/>
    <w:rsid w:val="00523C4B"/>
    <w:rsid w:val="00525652"/>
    <w:rsid w:val="0053429A"/>
    <w:rsid w:val="00534565"/>
    <w:rsid w:val="00556BE9"/>
    <w:rsid w:val="00560426"/>
    <w:rsid w:val="00560A36"/>
    <w:rsid w:val="005613DE"/>
    <w:rsid w:val="00563C6F"/>
    <w:rsid w:val="00564E0E"/>
    <w:rsid w:val="00566ACF"/>
    <w:rsid w:val="00570C6F"/>
    <w:rsid w:val="00580265"/>
    <w:rsid w:val="0058183C"/>
    <w:rsid w:val="005856BE"/>
    <w:rsid w:val="005A3AE0"/>
    <w:rsid w:val="005B20B7"/>
    <w:rsid w:val="005B6B2D"/>
    <w:rsid w:val="005C673E"/>
    <w:rsid w:val="005C6B62"/>
    <w:rsid w:val="005D1845"/>
    <w:rsid w:val="005D3E47"/>
    <w:rsid w:val="005D4667"/>
    <w:rsid w:val="005D4AB0"/>
    <w:rsid w:val="005D524A"/>
    <w:rsid w:val="005D5B1A"/>
    <w:rsid w:val="005D670C"/>
    <w:rsid w:val="005E493D"/>
    <w:rsid w:val="005E592E"/>
    <w:rsid w:val="005E5E60"/>
    <w:rsid w:val="005E5EC3"/>
    <w:rsid w:val="005F2342"/>
    <w:rsid w:val="00600AC7"/>
    <w:rsid w:val="0060676D"/>
    <w:rsid w:val="00617F4E"/>
    <w:rsid w:val="00624EF6"/>
    <w:rsid w:val="006420FB"/>
    <w:rsid w:val="006424F0"/>
    <w:rsid w:val="00647F7B"/>
    <w:rsid w:val="00660F41"/>
    <w:rsid w:val="0066155C"/>
    <w:rsid w:val="00661A8D"/>
    <w:rsid w:val="00665A1E"/>
    <w:rsid w:val="00676B55"/>
    <w:rsid w:val="00690029"/>
    <w:rsid w:val="00693A87"/>
    <w:rsid w:val="00693D29"/>
    <w:rsid w:val="00694A69"/>
    <w:rsid w:val="006B3EF7"/>
    <w:rsid w:val="006B7822"/>
    <w:rsid w:val="006C3C46"/>
    <w:rsid w:val="006C46EB"/>
    <w:rsid w:val="006C68FB"/>
    <w:rsid w:val="006C6CDA"/>
    <w:rsid w:val="006C7753"/>
    <w:rsid w:val="006D01EE"/>
    <w:rsid w:val="006D030B"/>
    <w:rsid w:val="006D7A79"/>
    <w:rsid w:val="006E5EBA"/>
    <w:rsid w:val="006F6BEC"/>
    <w:rsid w:val="0070255A"/>
    <w:rsid w:val="00713F69"/>
    <w:rsid w:val="007251FE"/>
    <w:rsid w:val="00726669"/>
    <w:rsid w:val="00733AAD"/>
    <w:rsid w:val="007414A7"/>
    <w:rsid w:val="00743FAF"/>
    <w:rsid w:val="00744DF9"/>
    <w:rsid w:val="007453D8"/>
    <w:rsid w:val="00746E6F"/>
    <w:rsid w:val="00752C19"/>
    <w:rsid w:val="00755B3E"/>
    <w:rsid w:val="007600E0"/>
    <w:rsid w:val="00773D07"/>
    <w:rsid w:val="0078448E"/>
    <w:rsid w:val="0078465D"/>
    <w:rsid w:val="00794897"/>
    <w:rsid w:val="007A4574"/>
    <w:rsid w:val="007C344C"/>
    <w:rsid w:val="007D258A"/>
    <w:rsid w:val="007D53F3"/>
    <w:rsid w:val="007D64AB"/>
    <w:rsid w:val="007E0ADB"/>
    <w:rsid w:val="007E1FF0"/>
    <w:rsid w:val="007F51B8"/>
    <w:rsid w:val="007F63AC"/>
    <w:rsid w:val="0080007B"/>
    <w:rsid w:val="0081044B"/>
    <w:rsid w:val="00817164"/>
    <w:rsid w:val="0082051E"/>
    <w:rsid w:val="0082397B"/>
    <w:rsid w:val="00826E4F"/>
    <w:rsid w:val="00830DC5"/>
    <w:rsid w:val="00832B0B"/>
    <w:rsid w:val="00833C5D"/>
    <w:rsid w:val="00835864"/>
    <w:rsid w:val="00836EDD"/>
    <w:rsid w:val="00837E9A"/>
    <w:rsid w:val="00840705"/>
    <w:rsid w:val="0084442F"/>
    <w:rsid w:val="00852C56"/>
    <w:rsid w:val="008623EA"/>
    <w:rsid w:val="00863BA6"/>
    <w:rsid w:val="0086527B"/>
    <w:rsid w:val="00866173"/>
    <w:rsid w:val="00872C28"/>
    <w:rsid w:val="00883182"/>
    <w:rsid w:val="00887DE1"/>
    <w:rsid w:val="008A2362"/>
    <w:rsid w:val="008A77F6"/>
    <w:rsid w:val="008B1E37"/>
    <w:rsid w:val="008C5ADD"/>
    <w:rsid w:val="008D4AD2"/>
    <w:rsid w:val="008D6F42"/>
    <w:rsid w:val="008E0DE8"/>
    <w:rsid w:val="008E3FC9"/>
    <w:rsid w:val="008E4B09"/>
    <w:rsid w:val="008E6C62"/>
    <w:rsid w:val="008F1992"/>
    <w:rsid w:val="008F68DD"/>
    <w:rsid w:val="00905E2C"/>
    <w:rsid w:val="009063C5"/>
    <w:rsid w:val="00910B1E"/>
    <w:rsid w:val="00911278"/>
    <w:rsid w:val="00915A49"/>
    <w:rsid w:val="009237B0"/>
    <w:rsid w:val="009250E4"/>
    <w:rsid w:val="00937CF0"/>
    <w:rsid w:val="009402F9"/>
    <w:rsid w:val="0094295E"/>
    <w:rsid w:val="00943252"/>
    <w:rsid w:val="009514E6"/>
    <w:rsid w:val="009514EA"/>
    <w:rsid w:val="0095613A"/>
    <w:rsid w:val="009615BD"/>
    <w:rsid w:val="00966C6E"/>
    <w:rsid w:val="00972584"/>
    <w:rsid w:val="00972FAF"/>
    <w:rsid w:val="00975411"/>
    <w:rsid w:val="009813C7"/>
    <w:rsid w:val="00984C8C"/>
    <w:rsid w:val="0098507D"/>
    <w:rsid w:val="009907F9"/>
    <w:rsid w:val="0099226D"/>
    <w:rsid w:val="009A18AA"/>
    <w:rsid w:val="009A6DD9"/>
    <w:rsid w:val="009B048B"/>
    <w:rsid w:val="009B41D0"/>
    <w:rsid w:val="009B4327"/>
    <w:rsid w:val="009B44B1"/>
    <w:rsid w:val="009B5E3C"/>
    <w:rsid w:val="009C638E"/>
    <w:rsid w:val="009D15E9"/>
    <w:rsid w:val="009E0850"/>
    <w:rsid w:val="009F09F6"/>
    <w:rsid w:val="009F444A"/>
    <w:rsid w:val="00A03CA3"/>
    <w:rsid w:val="00A0637D"/>
    <w:rsid w:val="00A066A6"/>
    <w:rsid w:val="00A11AB9"/>
    <w:rsid w:val="00A12E56"/>
    <w:rsid w:val="00A130FA"/>
    <w:rsid w:val="00A14E23"/>
    <w:rsid w:val="00A17780"/>
    <w:rsid w:val="00A206FB"/>
    <w:rsid w:val="00A21583"/>
    <w:rsid w:val="00A23EC9"/>
    <w:rsid w:val="00A247CC"/>
    <w:rsid w:val="00A2481D"/>
    <w:rsid w:val="00A25BF1"/>
    <w:rsid w:val="00A3457E"/>
    <w:rsid w:val="00A46F80"/>
    <w:rsid w:val="00A52EB9"/>
    <w:rsid w:val="00A54267"/>
    <w:rsid w:val="00A64764"/>
    <w:rsid w:val="00A70BCF"/>
    <w:rsid w:val="00A72662"/>
    <w:rsid w:val="00A778FB"/>
    <w:rsid w:val="00A81D32"/>
    <w:rsid w:val="00A82555"/>
    <w:rsid w:val="00A9294B"/>
    <w:rsid w:val="00A9425C"/>
    <w:rsid w:val="00AA0C82"/>
    <w:rsid w:val="00AA0F93"/>
    <w:rsid w:val="00AA7C30"/>
    <w:rsid w:val="00AB2FD6"/>
    <w:rsid w:val="00AB453C"/>
    <w:rsid w:val="00AB7F74"/>
    <w:rsid w:val="00AC0002"/>
    <w:rsid w:val="00AD04DD"/>
    <w:rsid w:val="00AD1096"/>
    <w:rsid w:val="00AD563B"/>
    <w:rsid w:val="00AE3AF5"/>
    <w:rsid w:val="00AE5CFD"/>
    <w:rsid w:val="00AF0841"/>
    <w:rsid w:val="00AF1ED6"/>
    <w:rsid w:val="00B01625"/>
    <w:rsid w:val="00B01706"/>
    <w:rsid w:val="00B02490"/>
    <w:rsid w:val="00B03729"/>
    <w:rsid w:val="00B05165"/>
    <w:rsid w:val="00B06A83"/>
    <w:rsid w:val="00B06CBD"/>
    <w:rsid w:val="00B11944"/>
    <w:rsid w:val="00B12E39"/>
    <w:rsid w:val="00B16983"/>
    <w:rsid w:val="00B300D7"/>
    <w:rsid w:val="00B34874"/>
    <w:rsid w:val="00B40B63"/>
    <w:rsid w:val="00B44118"/>
    <w:rsid w:val="00B45005"/>
    <w:rsid w:val="00B47CD1"/>
    <w:rsid w:val="00B502DA"/>
    <w:rsid w:val="00B57872"/>
    <w:rsid w:val="00B6008B"/>
    <w:rsid w:val="00B62A1F"/>
    <w:rsid w:val="00B641B4"/>
    <w:rsid w:val="00B64E55"/>
    <w:rsid w:val="00B65056"/>
    <w:rsid w:val="00B71EA7"/>
    <w:rsid w:val="00B80789"/>
    <w:rsid w:val="00B94F87"/>
    <w:rsid w:val="00B97412"/>
    <w:rsid w:val="00BA37DF"/>
    <w:rsid w:val="00BB0B2F"/>
    <w:rsid w:val="00BB15FF"/>
    <w:rsid w:val="00BB4164"/>
    <w:rsid w:val="00BB425C"/>
    <w:rsid w:val="00BB5B51"/>
    <w:rsid w:val="00BB63D1"/>
    <w:rsid w:val="00BC3A01"/>
    <w:rsid w:val="00BD320B"/>
    <w:rsid w:val="00BD57D3"/>
    <w:rsid w:val="00BE176B"/>
    <w:rsid w:val="00BF4DF4"/>
    <w:rsid w:val="00BF7219"/>
    <w:rsid w:val="00C030BE"/>
    <w:rsid w:val="00C04B78"/>
    <w:rsid w:val="00C0558A"/>
    <w:rsid w:val="00C06755"/>
    <w:rsid w:val="00C158CE"/>
    <w:rsid w:val="00C163A8"/>
    <w:rsid w:val="00C21006"/>
    <w:rsid w:val="00C2683D"/>
    <w:rsid w:val="00C31261"/>
    <w:rsid w:val="00C46DDF"/>
    <w:rsid w:val="00C520FF"/>
    <w:rsid w:val="00C52819"/>
    <w:rsid w:val="00C53873"/>
    <w:rsid w:val="00C64CC3"/>
    <w:rsid w:val="00C738B2"/>
    <w:rsid w:val="00C83727"/>
    <w:rsid w:val="00C842A6"/>
    <w:rsid w:val="00C85FD8"/>
    <w:rsid w:val="00C907B4"/>
    <w:rsid w:val="00C91F7E"/>
    <w:rsid w:val="00C95274"/>
    <w:rsid w:val="00CB2D11"/>
    <w:rsid w:val="00CB3ED4"/>
    <w:rsid w:val="00CC2A2D"/>
    <w:rsid w:val="00CD29FD"/>
    <w:rsid w:val="00CF1C02"/>
    <w:rsid w:val="00CF48A8"/>
    <w:rsid w:val="00CF4C92"/>
    <w:rsid w:val="00CF55C8"/>
    <w:rsid w:val="00CF71B6"/>
    <w:rsid w:val="00D01199"/>
    <w:rsid w:val="00D0354F"/>
    <w:rsid w:val="00D2489D"/>
    <w:rsid w:val="00D24A4E"/>
    <w:rsid w:val="00D26D2D"/>
    <w:rsid w:val="00D3353D"/>
    <w:rsid w:val="00D4133B"/>
    <w:rsid w:val="00D421B2"/>
    <w:rsid w:val="00D52025"/>
    <w:rsid w:val="00D5323D"/>
    <w:rsid w:val="00D54F91"/>
    <w:rsid w:val="00D55BCF"/>
    <w:rsid w:val="00D57DF9"/>
    <w:rsid w:val="00D64B9A"/>
    <w:rsid w:val="00D664AF"/>
    <w:rsid w:val="00D72605"/>
    <w:rsid w:val="00D73BA9"/>
    <w:rsid w:val="00D74AA0"/>
    <w:rsid w:val="00D770A9"/>
    <w:rsid w:val="00D772CC"/>
    <w:rsid w:val="00D856FB"/>
    <w:rsid w:val="00D92AD6"/>
    <w:rsid w:val="00DA1850"/>
    <w:rsid w:val="00DA2294"/>
    <w:rsid w:val="00DA3829"/>
    <w:rsid w:val="00DA5EA8"/>
    <w:rsid w:val="00DA679E"/>
    <w:rsid w:val="00DA6F0C"/>
    <w:rsid w:val="00DB4182"/>
    <w:rsid w:val="00DC0B53"/>
    <w:rsid w:val="00DC1C0C"/>
    <w:rsid w:val="00DC3757"/>
    <w:rsid w:val="00DD7C63"/>
    <w:rsid w:val="00DF4DEE"/>
    <w:rsid w:val="00E036F7"/>
    <w:rsid w:val="00E05FDC"/>
    <w:rsid w:val="00E150BF"/>
    <w:rsid w:val="00E21B03"/>
    <w:rsid w:val="00E23693"/>
    <w:rsid w:val="00E2543C"/>
    <w:rsid w:val="00E32E7E"/>
    <w:rsid w:val="00E33012"/>
    <w:rsid w:val="00E40DA9"/>
    <w:rsid w:val="00E50458"/>
    <w:rsid w:val="00E540BA"/>
    <w:rsid w:val="00E6480F"/>
    <w:rsid w:val="00E66501"/>
    <w:rsid w:val="00E73083"/>
    <w:rsid w:val="00E73557"/>
    <w:rsid w:val="00E740BC"/>
    <w:rsid w:val="00E9009C"/>
    <w:rsid w:val="00E903C6"/>
    <w:rsid w:val="00E93DC6"/>
    <w:rsid w:val="00E93E65"/>
    <w:rsid w:val="00E958E8"/>
    <w:rsid w:val="00E9598E"/>
    <w:rsid w:val="00EA137F"/>
    <w:rsid w:val="00EB1C1D"/>
    <w:rsid w:val="00EB1C58"/>
    <w:rsid w:val="00ED491D"/>
    <w:rsid w:val="00EF0030"/>
    <w:rsid w:val="00EF7855"/>
    <w:rsid w:val="00F00164"/>
    <w:rsid w:val="00F02F5C"/>
    <w:rsid w:val="00F04A54"/>
    <w:rsid w:val="00F11E35"/>
    <w:rsid w:val="00F240A0"/>
    <w:rsid w:val="00F25944"/>
    <w:rsid w:val="00F25AB2"/>
    <w:rsid w:val="00F36563"/>
    <w:rsid w:val="00F502F5"/>
    <w:rsid w:val="00F578EB"/>
    <w:rsid w:val="00F604FA"/>
    <w:rsid w:val="00F6605D"/>
    <w:rsid w:val="00F72945"/>
    <w:rsid w:val="00F7676C"/>
    <w:rsid w:val="00F91344"/>
    <w:rsid w:val="00F92992"/>
    <w:rsid w:val="00F941E7"/>
    <w:rsid w:val="00FA01A1"/>
    <w:rsid w:val="00FA3C06"/>
    <w:rsid w:val="00FA7B63"/>
    <w:rsid w:val="00FB41AF"/>
    <w:rsid w:val="00FC0183"/>
    <w:rsid w:val="00FC2685"/>
    <w:rsid w:val="00FD22EB"/>
    <w:rsid w:val="00FD2EF7"/>
    <w:rsid w:val="00FD3BA5"/>
    <w:rsid w:val="00FD3BC4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0FB28"/>
  <w14:defaultImageDpi w14:val="0"/>
  <w15:docId w15:val="{EDE75082-0C92-46D8-A5A5-E2F36B18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D2EF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2EF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paragraph" w:styleId="a8">
    <w:name w:val="Plain Text"/>
    <w:basedOn w:val="a"/>
    <w:link w:val="a9"/>
    <w:uiPriority w:val="99"/>
    <w:rsid w:val="00F502F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ind w:firstLine="709"/>
      <w:jc w:val="both"/>
    </w:pPr>
    <w:rPr>
      <w:rFonts w:ascii="Calibri" w:hAnsi="Calibri" w:cs="Calibri"/>
      <w:color w:val="000000"/>
      <w:sz w:val="22"/>
      <w:szCs w:val="22"/>
      <w:u w:color="000000"/>
    </w:rPr>
  </w:style>
  <w:style w:type="character" w:customStyle="1" w:styleId="a9">
    <w:name w:val="Текст Знак"/>
    <w:basedOn w:val="a0"/>
    <w:link w:val="a8"/>
    <w:uiPriority w:val="99"/>
    <w:locked/>
    <w:rsid w:val="00F502F5"/>
    <w:rPr>
      <w:rFonts w:ascii="Calibri" w:hAnsi="Calibri" w:cs="Calibri"/>
      <w:color w:val="000000"/>
      <w:sz w:val="22"/>
      <w:szCs w:val="22"/>
      <w:u w:color="000000"/>
      <w:lang w:val="ru-RU" w:eastAsia="ru-RU"/>
    </w:rPr>
  </w:style>
  <w:style w:type="paragraph" w:styleId="aa">
    <w:name w:val="footer"/>
    <w:basedOn w:val="a"/>
    <w:link w:val="ab"/>
    <w:uiPriority w:val="99"/>
    <w:unhideWhenUsed/>
    <w:locked/>
    <w:rsid w:val="005613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613D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Обращение по категориям</a:t>
            </a:r>
          </a:p>
        </c:rich>
      </c:tx>
      <c:overlay val="0"/>
      <c:spPr>
        <a:noFill/>
        <a:ln w="25393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39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4AE8-4675-B0C4-3E4C1A4D76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39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AE8-4675-B0C4-3E4C1A4D76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39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4AE8-4675-B0C4-3E4C1A4D76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39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AE8-4675-B0C4-3E4C1A4D76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392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4AE8-4675-B0C4-3E4C1A4D762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baseline="0"/>
                      <a:t>связь; 45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E8-4675-B0C4-3E4C1A4D762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E7E2C64-2C9C-4B22-8E6E-E2F59F01C63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AE8-4675-B0C4-3E4C1A4D762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B7D7528-49C7-4F0A-8883-FF6E3334CA55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7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AE8-4675-B0C4-3E4C1A4D762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C20C1268-056D-49E9-B194-9E337B809CD2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8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AE8-4675-B0C4-3E4C1A4D762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42BBF207-FE42-4869-8D79-C9C98C56EBF1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13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AE8-4675-B0C4-3E4C1A4D7621}"/>
                </c:ext>
              </c:extLst>
            </c:dLbl>
            <c:numFmt formatCode="#,##0" sourceLinked="0"/>
            <c:spPr>
              <a:noFill/>
              <a:ln w="2539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мк</c:v>
                </c:pt>
                <c:pt idx="2">
                  <c:v>опд</c:v>
                </c:pt>
                <c:pt idx="3">
                  <c:v>ИТ</c:v>
                </c:pt>
                <c:pt idx="4">
                  <c:v>проч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</c:v>
                </c:pt>
                <c:pt idx="1">
                  <c:v>2</c:v>
                </c:pt>
                <c:pt idx="2">
                  <c:v>65</c:v>
                </c:pt>
                <c:pt idx="3">
                  <c:v>52</c:v>
                </c:pt>
                <c:pt idx="4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E8-4675-B0C4-3E4C1A4D7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  <c:spPr>
        <a:noFill/>
        <a:ln w="25393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CE9D-EA23-41DE-AF84-894217A5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3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тогах работы с обращениями граждан в Управлении Роскомнадзора по Центральному федеральному округу</vt:lpstr>
    </vt:vector>
  </TitlesOfParts>
  <Company>RKN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тогах работы с обращениями граждан в Управлении Роскомнадзора по Центральному федеральному округу</dc:title>
  <dc:subject/>
  <dc:creator>User</dc:creator>
  <cp:keywords/>
  <dc:description/>
  <cp:lastModifiedBy>А. Н. Пчелинский</cp:lastModifiedBy>
  <cp:revision>13</cp:revision>
  <cp:lastPrinted>2022-04-05T06:40:00Z</cp:lastPrinted>
  <dcterms:created xsi:type="dcterms:W3CDTF">2023-07-03T08:04:00Z</dcterms:created>
  <dcterms:modified xsi:type="dcterms:W3CDTF">2023-10-05T06:07:00Z</dcterms:modified>
</cp:coreProperties>
</file>